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6666"/>
  <w:body>
    <w:p w14:paraId="12ED8E16" w14:textId="23C37645" w:rsidR="006112BF" w:rsidRPr="001A6D2F" w:rsidRDefault="00380FE4" w:rsidP="006112BF">
      <w:pPr>
        <w:spacing w:after="120" w:line="240" w:lineRule="auto"/>
        <w:jc w:val="center"/>
        <w:rPr>
          <w:rFonts w:ascii="Arial Black" w:hAnsi="Arial Black"/>
          <w:color w:val="FFFFFF" w:themeColor="background1"/>
          <w:sz w:val="28"/>
          <w:szCs w:val="28"/>
          <w:u w:val="single"/>
        </w:rPr>
      </w:pPr>
      <w:r w:rsidRPr="001A6D2F">
        <w:rPr>
          <w:rFonts w:ascii="Arial Black" w:hAnsi="Arial Black"/>
          <w:b/>
          <w:color w:val="FFFFFF" w:themeColor="background1"/>
          <w:sz w:val="28"/>
          <w:szCs w:val="28"/>
          <w:u w:val="single"/>
        </w:rPr>
        <w:t xml:space="preserve">TERM </w:t>
      </w:r>
      <w:r w:rsidR="00925D01">
        <w:rPr>
          <w:rFonts w:ascii="Arial Black" w:hAnsi="Arial Black"/>
          <w:b/>
          <w:color w:val="FFFFFF" w:themeColor="background1"/>
          <w:sz w:val="28"/>
          <w:szCs w:val="28"/>
          <w:u w:val="single"/>
        </w:rPr>
        <w:t>7</w:t>
      </w:r>
      <w:r w:rsidR="001631C1" w:rsidRPr="001A6D2F">
        <w:rPr>
          <w:rFonts w:ascii="Arial Black" w:hAnsi="Arial Black"/>
          <w:b/>
          <w:color w:val="FFFFFF" w:themeColor="background1"/>
          <w:sz w:val="28"/>
          <w:szCs w:val="28"/>
          <w:u w:val="single"/>
        </w:rPr>
        <w:t xml:space="preserve"> STARTS</w:t>
      </w:r>
      <w:r w:rsidR="007B7CBD" w:rsidRPr="001A6D2F">
        <w:rPr>
          <w:rFonts w:ascii="Arial Black" w:hAnsi="Arial Black"/>
          <w:color w:val="FFFFFF" w:themeColor="background1"/>
          <w:sz w:val="28"/>
          <w:szCs w:val="28"/>
          <w:u w:val="single"/>
        </w:rPr>
        <w:t xml:space="preserve">   </w:t>
      </w:r>
      <w:r w:rsidR="00A110A3" w:rsidRPr="001A6D2F">
        <w:rPr>
          <w:rFonts w:ascii="Arial Black" w:hAnsi="Arial Black"/>
          <w:color w:val="FFFFFF" w:themeColor="background1"/>
          <w:sz w:val="28"/>
          <w:szCs w:val="28"/>
          <w:u w:val="single"/>
        </w:rPr>
        <w:t xml:space="preserve">  </w:t>
      </w:r>
    </w:p>
    <w:p w14:paraId="2DB51C5D" w14:textId="72FECCA2" w:rsidR="006112BF" w:rsidRPr="001A6D2F" w:rsidRDefault="00F70E11" w:rsidP="006112BF">
      <w:pPr>
        <w:spacing w:after="120" w:line="240" w:lineRule="auto"/>
        <w:jc w:val="center"/>
        <w:rPr>
          <w:rFonts w:ascii="Arial Black" w:hAnsi="Arial Black" w:cs="Apple Chancery"/>
          <w:b/>
          <w:color w:val="FFFFFF" w:themeColor="background1"/>
          <w:sz w:val="48"/>
          <w:szCs w:val="48"/>
        </w:rPr>
      </w:pPr>
      <w:r w:rsidRPr="001A6D2F">
        <w:rPr>
          <w:rFonts w:ascii="Arial Black" w:hAnsi="Arial Black" w:cs="Apple Chancery"/>
          <w:b/>
          <w:color w:val="FFFFFF" w:themeColor="background1"/>
          <w:sz w:val="48"/>
          <w:szCs w:val="48"/>
        </w:rPr>
        <w:t xml:space="preserve">WEEK OF </w:t>
      </w:r>
      <w:r w:rsidR="00925D01">
        <w:rPr>
          <w:rFonts w:ascii="Arial Black" w:hAnsi="Arial Black" w:cs="Apple Chancery"/>
          <w:b/>
          <w:color w:val="FFFFFF" w:themeColor="background1"/>
          <w:sz w:val="48"/>
          <w:szCs w:val="48"/>
        </w:rPr>
        <w:t>22</w:t>
      </w:r>
      <w:r w:rsidR="006A49A1">
        <w:rPr>
          <w:rFonts w:ascii="Arial Black" w:hAnsi="Arial Black" w:cs="Apple Chancery"/>
          <w:b/>
          <w:color w:val="FFFFFF" w:themeColor="background1"/>
          <w:sz w:val="48"/>
          <w:szCs w:val="48"/>
        </w:rPr>
        <w:t xml:space="preserve"> </w:t>
      </w:r>
      <w:r w:rsidR="00925D01">
        <w:rPr>
          <w:rFonts w:ascii="Arial Black" w:hAnsi="Arial Black" w:cs="Apple Chancery"/>
          <w:b/>
          <w:color w:val="FFFFFF" w:themeColor="background1"/>
          <w:sz w:val="48"/>
          <w:szCs w:val="48"/>
        </w:rPr>
        <w:t>SEPTEMBER</w:t>
      </w:r>
      <w:r w:rsidR="00ED6BF8" w:rsidRPr="001A6D2F">
        <w:rPr>
          <w:rFonts w:ascii="Arial Black" w:hAnsi="Arial Black" w:cs="Apple Chancery"/>
          <w:b/>
          <w:color w:val="FFFFFF" w:themeColor="background1"/>
          <w:sz w:val="48"/>
          <w:szCs w:val="48"/>
        </w:rPr>
        <w:t xml:space="preserve"> 20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50"/>
        <w:gridCol w:w="1134"/>
        <w:gridCol w:w="374"/>
        <w:gridCol w:w="1508"/>
        <w:gridCol w:w="36"/>
        <w:gridCol w:w="1472"/>
        <w:gridCol w:w="446"/>
        <w:gridCol w:w="1062"/>
        <w:gridCol w:w="856"/>
        <w:gridCol w:w="652"/>
        <w:gridCol w:w="1266"/>
      </w:tblGrid>
      <w:tr w:rsidR="003F3C04" w:rsidRPr="00527ED4" w14:paraId="3CE35C11" w14:textId="77777777" w:rsidTr="00A97F4A">
        <w:trPr>
          <w:trHeight w:val="284"/>
        </w:trPr>
        <w:tc>
          <w:tcPr>
            <w:tcW w:w="1458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1B77882" w14:textId="77777777" w:rsidR="003F3C04" w:rsidRPr="00527ED4" w:rsidRDefault="003F3C04" w:rsidP="00C022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7696CC2B" w14:textId="77777777" w:rsidR="003F3C04" w:rsidRPr="00527ED4" w:rsidRDefault="003F3C04" w:rsidP="00C022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238FA1" w14:textId="77777777" w:rsidR="003F3C04" w:rsidRPr="00527ED4" w:rsidRDefault="003F3C04" w:rsidP="00C02249">
            <w:pPr>
              <w:jc w:val="center"/>
              <w:rPr>
                <w:b/>
                <w:sz w:val="20"/>
                <w:szCs w:val="20"/>
              </w:rPr>
            </w:pPr>
            <w:r w:rsidRPr="00527ED4">
              <w:rPr>
                <w:b/>
                <w:sz w:val="20"/>
                <w:szCs w:val="20"/>
              </w:rPr>
              <w:t>6.30pm</w:t>
            </w: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49BD38" w14:textId="77777777" w:rsidR="003F3C04" w:rsidRPr="00527ED4" w:rsidRDefault="003F3C04" w:rsidP="00C02249">
            <w:pPr>
              <w:jc w:val="center"/>
              <w:rPr>
                <w:b/>
                <w:sz w:val="20"/>
                <w:szCs w:val="20"/>
              </w:rPr>
            </w:pPr>
            <w:r w:rsidRPr="00527ED4">
              <w:rPr>
                <w:b/>
                <w:sz w:val="20"/>
                <w:szCs w:val="20"/>
              </w:rPr>
              <w:t>7.30pm</w:t>
            </w: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ED1438" w14:textId="77777777" w:rsidR="003F3C04" w:rsidRPr="00527ED4" w:rsidRDefault="003F3C04" w:rsidP="00C02249">
            <w:pPr>
              <w:jc w:val="center"/>
              <w:rPr>
                <w:b/>
                <w:sz w:val="20"/>
                <w:szCs w:val="20"/>
              </w:rPr>
            </w:pPr>
            <w:r w:rsidRPr="00527ED4">
              <w:rPr>
                <w:b/>
                <w:sz w:val="20"/>
                <w:szCs w:val="20"/>
              </w:rPr>
              <w:t>8.30pm</w:t>
            </w: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2D5A05" w14:textId="77777777" w:rsidR="003F3C04" w:rsidRPr="00527ED4" w:rsidRDefault="003F3C04" w:rsidP="00C02249">
            <w:pPr>
              <w:jc w:val="center"/>
              <w:rPr>
                <w:b/>
                <w:sz w:val="20"/>
                <w:szCs w:val="20"/>
              </w:rPr>
            </w:pPr>
            <w:r w:rsidRPr="00527ED4">
              <w:rPr>
                <w:b/>
                <w:sz w:val="20"/>
                <w:szCs w:val="20"/>
              </w:rPr>
              <w:t>9.30pm</w:t>
            </w:r>
          </w:p>
        </w:tc>
      </w:tr>
      <w:tr w:rsidR="00924AE7" w:rsidRPr="00527ED4" w14:paraId="45BC2905" w14:textId="77777777" w:rsidTr="00A97F4A">
        <w:trPr>
          <w:trHeight w:val="907"/>
        </w:trPr>
        <w:tc>
          <w:tcPr>
            <w:tcW w:w="1458" w:type="dxa"/>
            <w:vMerge w:val="restart"/>
            <w:shd w:val="clear" w:color="auto" w:fill="262626"/>
            <w:vAlign w:val="center"/>
          </w:tcPr>
          <w:p w14:paraId="794FC161" w14:textId="6122B6E6" w:rsidR="00924AE7" w:rsidRPr="00ED6BF8" w:rsidRDefault="00924AE7" w:rsidP="00ED6BF8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ED6BF8">
              <w:rPr>
                <w:b/>
                <w:color w:val="FFFFFF" w:themeColor="background1"/>
                <w:sz w:val="40"/>
                <w:szCs w:val="40"/>
              </w:rPr>
              <w:t>MON</w:t>
            </w:r>
          </w:p>
        </w:tc>
        <w:tc>
          <w:tcPr>
            <w:tcW w:w="1184" w:type="dxa"/>
            <w:gridSpan w:val="2"/>
            <w:shd w:val="clear" w:color="auto" w:fill="BFBFBF" w:themeFill="background1" w:themeFillShade="BF"/>
            <w:vAlign w:val="center"/>
          </w:tcPr>
          <w:p w14:paraId="03BA91D7" w14:textId="77777777" w:rsidR="00924AE7" w:rsidRPr="00527ED4" w:rsidRDefault="00924AE7" w:rsidP="00C02249">
            <w:pPr>
              <w:jc w:val="center"/>
              <w:rPr>
                <w:sz w:val="20"/>
                <w:szCs w:val="20"/>
              </w:rPr>
            </w:pPr>
            <w:r w:rsidRPr="00527ED4">
              <w:rPr>
                <w:sz w:val="20"/>
                <w:szCs w:val="20"/>
              </w:rPr>
              <w:t>STUDIO 1</w:t>
            </w:r>
          </w:p>
        </w:tc>
        <w:tc>
          <w:tcPr>
            <w:tcW w:w="1918" w:type="dxa"/>
            <w:gridSpan w:val="3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49F26C21" w14:textId="056396A3" w:rsidR="00924AE7" w:rsidRPr="00936742" w:rsidRDefault="00A718E7" w:rsidP="00DB4836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936742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ALSA Level 1</w:t>
            </w:r>
          </w:p>
          <w:p w14:paraId="3C04C3EA" w14:textId="77777777" w:rsidR="00A718E7" w:rsidRPr="00936742" w:rsidRDefault="00A718E7" w:rsidP="00A718E7">
            <w:pPr>
              <w:rPr>
                <w:color w:val="FFFFFF" w:themeColor="background1"/>
                <w:sz w:val="20"/>
                <w:szCs w:val="20"/>
              </w:rPr>
            </w:pPr>
            <w:r w:rsidRPr="00936742">
              <w:rPr>
                <w:color w:val="FFFFFF" w:themeColor="background1"/>
                <w:sz w:val="20"/>
                <w:szCs w:val="20"/>
              </w:rPr>
              <w:t>Beginners</w:t>
            </w:r>
          </w:p>
          <w:p w14:paraId="2B039C0C" w14:textId="63D6947F" w:rsidR="00924AE7" w:rsidRPr="00936742" w:rsidRDefault="002A406F" w:rsidP="002A406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FFFFFF" w:themeColor="background1"/>
                <w:sz w:val="20"/>
                <w:szCs w:val="20"/>
              </w:rPr>
              <w:t>Naz</w:t>
            </w:r>
            <w:proofErr w:type="spellEnd"/>
            <w:r w:rsidR="00A718E7" w:rsidRPr="00936742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&amp; </w:t>
            </w:r>
            <w:r>
              <w:rPr>
                <w:rFonts w:cstheme="minorHAnsi"/>
                <w:color w:val="FFFFFF" w:themeColor="background1"/>
                <w:sz w:val="20"/>
                <w:szCs w:val="20"/>
              </w:rPr>
              <w:t>Alex</w:t>
            </w: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29C2A178" w14:textId="62487A89" w:rsidR="00924AE7" w:rsidRPr="00936742" w:rsidRDefault="00924AE7" w:rsidP="005D266F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936742">
              <w:rPr>
                <w:b/>
                <w:color w:val="FFFFFF" w:themeColor="background1"/>
                <w:sz w:val="20"/>
                <w:szCs w:val="20"/>
              </w:rPr>
              <w:t xml:space="preserve">SALSA </w:t>
            </w:r>
            <w:r w:rsidRPr="00936742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Level </w:t>
            </w:r>
            <w:r w:rsidR="00A97F4A">
              <w:rPr>
                <w:b/>
                <w:color w:val="FFFFFF" w:themeColor="background1"/>
                <w:sz w:val="20"/>
                <w:szCs w:val="20"/>
              </w:rPr>
              <w:t>3</w:t>
            </w:r>
          </w:p>
          <w:p w14:paraId="38719D4B" w14:textId="77777777" w:rsidR="00A718E7" w:rsidRPr="00936742" w:rsidRDefault="00A718E7" w:rsidP="00A9678F">
            <w:pPr>
              <w:rPr>
                <w:color w:val="FFFFFF" w:themeColor="background1"/>
                <w:sz w:val="20"/>
                <w:szCs w:val="20"/>
              </w:rPr>
            </w:pPr>
          </w:p>
          <w:p w14:paraId="6BFA18B1" w14:textId="19C041DF" w:rsidR="00924AE7" w:rsidRPr="00936742" w:rsidRDefault="002A406F" w:rsidP="00A9678F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ay</w:t>
            </w:r>
            <w:r w:rsidR="00FA0AAD" w:rsidRPr="00936742">
              <w:rPr>
                <w:color w:val="FFFFFF" w:themeColor="background1"/>
                <w:sz w:val="20"/>
                <w:szCs w:val="20"/>
              </w:rPr>
              <w:t xml:space="preserve"> &amp; Kristy</w:t>
            </w: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23624AD7" w14:textId="228F40B3" w:rsidR="00924AE7" w:rsidRPr="00936742" w:rsidRDefault="00A97F4A" w:rsidP="006A3E16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ALSA Level 4</w:t>
            </w:r>
          </w:p>
          <w:p w14:paraId="0CDDEB8E" w14:textId="77777777" w:rsidR="00924AE7" w:rsidRPr="00936742" w:rsidRDefault="00924AE7" w:rsidP="006A3E16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  <w:p w14:paraId="7AC88F9C" w14:textId="28E8C3F6" w:rsidR="00924AE7" w:rsidRPr="00936742" w:rsidRDefault="002A406F" w:rsidP="00777CB2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>Ray</w:t>
            </w:r>
            <w:r w:rsidR="00046186" w:rsidRPr="00936742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</w:t>
            </w:r>
            <w:r w:rsidR="005D1B6B" w:rsidRPr="00936742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&amp; </w:t>
            </w:r>
            <w:proofErr w:type="spellStart"/>
            <w:r w:rsidR="00777CB2">
              <w:rPr>
                <w:rFonts w:cstheme="minorHAnsi"/>
                <w:color w:val="FFFFFF" w:themeColor="background1"/>
                <w:sz w:val="20"/>
                <w:szCs w:val="20"/>
              </w:rPr>
              <w:t>Naz</w:t>
            </w:r>
            <w:bookmarkStart w:id="0" w:name="_GoBack"/>
            <w:bookmarkEnd w:id="0"/>
            <w:proofErr w:type="spellEnd"/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B1DCD47" w14:textId="59ABF7D5" w:rsidR="006A49A1" w:rsidRDefault="006A49A1" w:rsidP="006A49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LSA </w:t>
            </w:r>
            <w:r w:rsidR="00503DA5">
              <w:rPr>
                <w:b/>
                <w:sz w:val="20"/>
                <w:szCs w:val="20"/>
              </w:rPr>
              <w:t>TEAM</w:t>
            </w:r>
          </w:p>
          <w:p w14:paraId="2431E92E" w14:textId="29CB43DB" w:rsidR="00503DA5" w:rsidRPr="00503DA5" w:rsidRDefault="00503DA5" w:rsidP="006A49A1">
            <w:pPr>
              <w:rPr>
                <w:sz w:val="20"/>
                <w:szCs w:val="20"/>
              </w:rPr>
            </w:pPr>
            <w:r w:rsidRPr="00503DA5">
              <w:rPr>
                <w:sz w:val="20"/>
                <w:szCs w:val="20"/>
              </w:rPr>
              <w:t>Intermediate level</w:t>
            </w:r>
          </w:p>
          <w:p w14:paraId="396DD61F" w14:textId="1A25E8F8" w:rsidR="007B7CBD" w:rsidRPr="007B7CBD" w:rsidRDefault="006A49A1" w:rsidP="006A49A1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y &amp; </w:t>
            </w:r>
            <w:proofErr w:type="spellStart"/>
            <w:r>
              <w:rPr>
                <w:sz w:val="20"/>
                <w:szCs w:val="20"/>
              </w:rPr>
              <w:t>Naz</w:t>
            </w:r>
            <w:proofErr w:type="spellEnd"/>
          </w:p>
        </w:tc>
      </w:tr>
      <w:tr w:rsidR="00823ADE" w:rsidRPr="00527ED4" w14:paraId="48865019" w14:textId="77777777" w:rsidTr="00A97F4A">
        <w:trPr>
          <w:trHeight w:val="907"/>
        </w:trPr>
        <w:tc>
          <w:tcPr>
            <w:tcW w:w="1458" w:type="dxa"/>
            <w:vMerge/>
            <w:tcBorders>
              <w:bottom w:val="single" w:sz="4" w:space="0" w:color="auto"/>
            </w:tcBorders>
            <w:shd w:val="clear" w:color="auto" w:fill="262626"/>
            <w:vAlign w:val="center"/>
          </w:tcPr>
          <w:p w14:paraId="5E7E82C6" w14:textId="59BB3E99" w:rsidR="00823ADE" w:rsidRPr="00527ED4" w:rsidRDefault="00823ADE" w:rsidP="00823ADE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6BDD97" w14:textId="77777777" w:rsidR="00823ADE" w:rsidRPr="00527ED4" w:rsidRDefault="00823ADE" w:rsidP="00823ADE">
            <w:pPr>
              <w:jc w:val="center"/>
              <w:rPr>
                <w:sz w:val="20"/>
                <w:szCs w:val="20"/>
              </w:rPr>
            </w:pPr>
            <w:r w:rsidRPr="00527ED4">
              <w:rPr>
                <w:sz w:val="20"/>
                <w:szCs w:val="20"/>
              </w:rPr>
              <w:t>STUDIO 2</w:t>
            </w:r>
          </w:p>
        </w:tc>
        <w:tc>
          <w:tcPr>
            <w:tcW w:w="1918" w:type="dxa"/>
            <w:gridSpan w:val="3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10A647EC" w14:textId="03452AF9" w:rsidR="00A718E7" w:rsidRPr="00936742" w:rsidRDefault="00A718E7" w:rsidP="00A718E7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936742">
              <w:rPr>
                <w:b/>
                <w:color w:val="FFFFFF" w:themeColor="background1"/>
                <w:sz w:val="20"/>
                <w:szCs w:val="20"/>
              </w:rPr>
              <w:t xml:space="preserve">SALSA </w:t>
            </w:r>
            <w:r w:rsidRPr="00936742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Level </w:t>
            </w:r>
            <w:r w:rsidR="00A97F4A">
              <w:rPr>
                <w:b/>
                <w:color w:val="FFFFFF" w:themeColor="background1"/>
                <w:sz w:val="20"/>
                <w:szCs w:val="20"/>
              </w:rPr>
              <w:t>2</w:t>
            </w:r>
          </w:p>
          <w:p w14:paraId="6B442AF6" w14:textId="77777777" w:rsidR="00FE27CC" w:rsidRDefault="00FE27CC" w:rsidP="00A718E7">
            <w:pPr>
              <w:rPr>
                <w:color w:val="FFFFFF" w:themeColor="background1"/>
                <w:sz w:val="20"/>
                <w:szCs w:val="20"/>
              </w:rPr>
            </w:pPr>
          </w:p>
          <w:p w14:paraId="6320C6C4" w14:textId="47FF5999" w:rsidR="006A3E16" w:rsidRPr="00237AED" w:rsidRDefault="00971123" w:rsidP="002A406F">
            <w:pPr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Juan</w:t>
            </w:r>
            <w:r w:rsidR="00A718E7" w:rsidRPr="00936742">
              <w:rPr>
                <w:color w:val="FFFFFF" w:themeColor="background1"/>
                <w:sz w:val="20"/>
                <w:szCs w:val="20"/>
              </w:rPr>
              <w:t xml:space="preserve"> &amp; </w:t>
            </w:r>
            <w:r w:rsidR="002A406F">
              <w:rPr>
                <w:color w:val="FFFFFF" w:themeColor="background1"/>
                <w:sz w:val="20"/>
                <w:szCs w:val="20"/>
              </w:rPr>
              <w:t>Kristy</w:t>
            </w: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DA982F4" w14:textId="77777777" w:rsidR="00FA0AAD" w:rsidRPr="00A0043B" w:rsidRDefault="00FA0AAD" w:rsidP="00FA0AAD">
            <w:pPr>
              <w:rPr>
                <w:b/>
                <w:sz w:val="20"/>
                <w:szCs w:val="20"/>
              </w:rPr>
            </w:pPr>
            <w:r w:rsidRPr="00A0043B">
              <w:rPr>
                <w:b/>
                <w:sz w:val="20"/>
                <w:szCs w:val="20"/>
              </w:rPr>
              <w:t>BRAZILIAN SAMBA</w:t>
            </w:r>
          </w:p>
          <w:p w14:paraId="1B11C932" w14:textId="71EEE7F8" w:rsidR="00FA0AAD" w:rsidRPr="00A0043B" w:rsidRDefault="00A110A3" w:rsidP="00FA0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/</w:t>
            </w:r>
            <w:r w:rsidR="00FA0AAD" w:rsidRPr="00A0043B">
              <w:rPr>
                <w:sz w:val="20"/>
                <w:szCs w:val="20"/>
              </w:rPr>
              <w:t>Open Level</w:t>
            </w:r>
          </w:p>
          <w:p w14:paraId="09A2F68B" w14:textId="14605510" w:rsidR="00823ADE" w:rsidRPr="00237AED" w:rsidRDefault="00FA0AAD" w:rsidP="00FA0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mi</w:t>
            </w: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E726BC7" w14:textId="77777777" w:rsidR="00FA0AAD" w:rsidRPr="00A0043B" w:rsidRDefault="00FA0AAD" w:rsidP="00FA0AAD">
            <w:pPr>
              <w:rPr>
                <w:b/>
                <w:sz w:val="20"/>
                <w:szCs w:val="20"/>
              </w:rPr>
            </w:pPr>
            <w:r w:rsidRPr="00A0043B">
              <w:rPr>
                <w:b/>
                <w:sz w:val="20"/>
                <w:szCs w:val="20"/>
              </w:rPr>
              <w:t>BRAZILIAN SAMBA</w:t>
            </w:r>
          </w:p>
          <w:p w14:paraId="369DA834" w14:textId="1DB16AAA" w:rsidR="00FA0AAD" w:rsidRPr="00A0043B" w:rsidRDefault="00A110A3" w:rsidP="00FA0A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Adv</w:t>
            </w:r>
            <w:proofErr w:type="spellEnd"/>
            <w:r w:rsidR="00FA0AAD" w:rsidRPr="00A0043B">
              <w:rPr>
                <w:sz w:val="20"/>
                <w:szCs w:val="20"/>
              </w:rPr>
              <w:t xml:space="preserve"> Level</w:t>
            </w:r>
          </w:p>
          <w:p w14:paraId="3B93B686" w14:textId="594AB6EB" w:rsidR="00823ADE" w:rsidRPr="00237AED" w:rsidRDefault="00FA0AAD" w:rsidP="00FA0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mi</w:t>
            </w: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847FD26" w14:textId="4A018775" w:rsidR="002E4354" w:rsidRPr="00A110A3" w:rsidRDefault="00503DA5" w:rsidP="002E43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Z.</w:t>
            </w:r>
            <w:r w:rsidR="00A110A3">
              <w:rPr>
                <w:b/>
                <w:sz w:val="20"/>
                <w:szCs w:val="20"/>
              </w:rPr>
              <w:t xml:space="preserve"> </w:t>
            </w:r>
            <w:r w:rsidR="00FA0AAD">
              <w:rPr>
                <w:b/>
                <w:sz w:val="20"/>
                <w:szCs w:val="20"/>
              </w:rPr>
              <w:t>SAMBA TEAM</w:t>
            </w:r>
          </w:p>
          <w:p w14:paraId="10D03278" w14:textId="1E2CF0E6" w:rsidR="00503DA5" w:rsidRDefault="00503DA5" w:rsidP="00FA0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level</w:t>
            </w:r>
          </w:p>
          <w:p w14:paraId="6D0734ED" w14:textId="07833C31" w:rsidR="007B7CBD" w:rsidRPr="00A110A3" w:rsidRDefault="002E4354" w:rsidP="00FA0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mi</w:t>
            </w:r>
          </w:p>
        </w:tc>
      </w:tr>
      <w:tr w:rsidR="00823ADE" w:rsidRPr="00527ED4" w14:paraId="3C1F10B4" w14:textId="77777777" w:rsidTr="00A97F4A">
        <w:trPr>
          <w:trHeight w:val="284"/>
        </w:trPr>
        <w:tc>
          <w:tcPr>
            <w:tcW w:w="1458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CD6FBF8" w14:textId="150FAE74" w:rsidR="00823ADE" w:rsidRPr="00527ED4" w:rsidRDefault="00823ADE" w:rsidP="00823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2E8D229A" w14:textId="77777777" w:rsidR="00823ADE" w:rsidRPr="00527ED4" w:rsidRDefault="00823ADE" w:rsidP="00823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7528B0" w14:textId="77777777" w:rsidR="00823ADE" w:rsidRPr="00237AED" w:rsidRDefault="00823ADE" w:rsidP="00823ADE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6.30pm</w:t>
            </w: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A6D15C" w14:textId="77777777" w:rsidR="00823ADE" w:rsidRPr="00237AED" w:rsidRDefault="00823ADE" w:rsidP="00823ADE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7.30pm</w:t>
            </w:r>
          </w:p>
        </w:tc>
        <w:tc>
          <w:tcPr>
            <w:tcW w:w="1918" w:type="dxa"/>
            <w:gridSpan w:val="2"/>
            <w:shd w:val="clear" w:color="auto" w:fill="FFFFFF"/>
            <w:vAlign w:val="center"/>
          </w:tcPr>
          <w:p w14:paraId="6EBAA623" w14:textId="77777777" w:rsidR="00823ADE" w:rsidRPr="00237AED" w:rsidRDefault="00823ADE" w:rsidP="00823ADE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8.30pm</w:t>
            </w: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848641" w14:textId="77777777" w:rsidR="00823ADE" w:rsidRPr="00527ED4" w:rsidRDefault="00823ADE" w:rsidP="00823ADE">
            <w:pPr>
              <w:jc w:val="center"/>
              <w:rPr>
                <w:b/>
                <w:sz w:val="20"/>
                <w:szCs w:val="20"/>
              </w:rPr>
            </w:pPr>
            <w:r w:rsidRPr="00527ED4">
              <w:rPr>
                <w:b/>
                <w:sz w:val="20"/>
                <w:szCs w:val="20"/>
              </w:rPr>
              <w:t>9.30pm</w:t>
            </w:r>
          </w:p>
        </w:tc>
      </w:tr>
      <w:tr w:rsidR="002E4354" w:rsidRPr="00527ED4" w14:paraId="52B97E11" w14:textId="77777777" w:rsidTr="00A97F4A">
        <w:trPr>
          <w:trHeight w:val="907"/>
        </w:trPr>
        <w:tc>
          <w:tcPr>
            <w:tcW w:w="1458" w:type="dxa"/>
            <w:vMerge w:val="restart"/>
            <w:shd w:val="clear" w:color="auto" w:fill="262626"/>
            <w:vAlign w:val="center"/>
          </w:tcPr>
          <w:p w14:paraId="63BBAD6A" w14:textId="269543D4" w:rsidR="002E4354" w:rsidRPr="00ED6BF8" w:rsidRDefault="002E4354" w:rsidP="00ED6BF8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ED6BF8">
              <w:rPr>
                <w:b/>
                <w:color w:val="FFFFFF" w:themeColor="background1"/>
                <w:sz w:val="40"/>
                <w:szCs w:val="40"/>
              </w:rPr>
              <w:t>TUE</w:t>
            </w:r>
          </w:p>
        </w:tc>
        <w:tc>
          <w:tcPr>
            <w:tcW w:w="1184" w:type="dxa"/>
            <w:gridSpan w:val="2"/>
            <w:shd w:val="clear" w:color="auto" w:fill="BFBFBF" w:themeFill="background1" w:themeFillShade="BF"/>
            <w:vAlign w:val="center"/>
          </w:tcPr>
          <w:p w14:paraId="31F8AFA6" w14:textId="77777777" w:rsidR="002E4354" w:rsidRPr="00527ED4" w:rsidRDefault="002E4354" w:rsidP="00823ADE">
            <w:pPr>
              <w:jc w:val="center"/>
              <w:rPr>
                <w:sz w:val="20"/>
                <w:szCs w:val="20"/>
              </w:rPr>
            </w:pPr>
            <w:r w:rsidRPr="00527ED4">
              <w:rPr>
                <w:sz w:val="20"/>
                <w:szCs w:val="20"/>
              </w:rPr>
              <w:t>STUDIO 1</w:t>
            </w:r>
          </w:p>
        </w:tc>
        <w:tc>
          <w:tcPr>
            <w:tcW w:w="1918" w:type="dxa"/>
            <w:gridSpan w:val="3"/>
            <w:tcBorders>
              <w:bottom w:val="single" w:sz="4" w:space="0" w:color="auto"/>
            </w:tcBorders>
            <w:shd w:val="clear" w:color="auto" w:fill="FF9900"/>
            <w:vAlign w:val="center"/>
          </w:tcPr>
          <w:p w14:paraId="2C773B9D" w14:textId="6931EB49" w:rsidR="002E4354" w:rsidRPr="00237AED" w:rsidRDefault="00FA0AAD" w:rsidP="00823A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CHATA Level 3</w:t>
            </w:r>
          </w:p>
          <w:p w14:paraId="6390C2CA" w14:textId="235D8243" w:rsidR="00FA0AAD" w:rsidRPr="00237AED" w:rsidRDefault="00A110A3" w:rsidP="00FA0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mediate</w:t>
            </w:r>
          </w:p>
          <w:p w14:paraId="4EB2A582" w14:textId="21F7D714" w:rsidR="002E4354" w:rsidRPr="00237AED" w:rsidRDefault="00FA0AAD" w:rsidP="00E7370B">
            <w:pPr>
              <w:rPr>
                <w:sz w:val="20"/>
                <w:szCs w:val="20"/>
              </w:rPr>
            </w:pPr>
            <w:r w:rsidRPr="00237AED">
              <w:rPr>
                <w:sz w:val="20"/>
                <w:szCs w:val="20"/>
              </w:rPr>
              <w:t xml:space="preserve">Juan &amp; </w:t>
            </w:r>
            <w:r w:rsidR="00503DA5">
              <w:rPr>
                <w:sz w:val="20"/>
                <w:szCs w:val="20"/>
              </w:rPr>
              <w:t>Gabriel</w:t>
            </w:r>
            <w:r w:rsidR="007C187C">
              <w:rPr>
                <w:sz w:val="20"/>
                <w:szCs w:val="20"/>
              </w:rPr>
              <w:t>a</w:t>
            </w: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  <w:shd w:val="clear" w:color="auto" w:fill="FF9900"/>
            <w:vAlign w:val="center"/>
          </w:tcPr>
          <w:p w14:paraId="74BA61EC" w14:textId="5EA05483" w:rsidR="002914B5" w:rsidRPr="00A110A3" w:rsidRDefault="002914B5" w:rsidP="002914B5">
            <w:pPr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BACHATA Level 4</w:t>
            </w:r>
          </w:p>
          <w:p w14:paraId="47D704E6" w14:textId="77777777" w:rsidR="00A110A3" w:rsidRDefault="00A110A3" w:rsidP="002914B5">
            <w:pPr>
              <w:rPr>
                <w:sz w:val="20"/>
                <w:szCs w:val="20"/>
              </w:rPr>
            </w:pPr>
          </w:p>
          <w:p w14:paraId="3968CE0B" w14:textId="22654660" w:rsidR="002E4354" w:rsidRPr="00237AED" w:rsidRDefault="005A15FE" w:rsidP="00291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an &amp; Sam</w:t>
            </w: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  <w:shd w:val="clear" w:color="auto" w:fill="FF9900"/>
            <w:vAlign w:val="center"/>
          </w:tcPr>
          <w:p w14:paraId="04B54CEC" w14:textId="676DF0D1" w:rsidR="002E4354" w:rsidRPr="00237AED" w:rsidRDefault="00083B1A" w:rsidP="00823A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CHATA Level 5</w:t>
            </w:r>
          </w:p>
          <w:p w14:paraId="5E82B6E8" w14:textId="63063ADC" w:rsidR="002E4354" w:rsidRPr="00237AED" w:rsidRDefault="002E4354" w:rsidP="00823ADE">
            <w:pPr>
              <w:rPr>
                <w:sz w:val="20"/>
                <w:szCs w:val="20"/>
              </w:rPr>
            </w:pPr>
            <w:proofErr w:type="spellStart"/>
            <w:r w:rsidRPr="00237AED">
              <w:rPr>
                <w:sz w:val="20"/>
                <w:szCs w:val="20"/>
              </w:rPr>
              <w:t>Adv</w:t>
            </w:r>
            <w:proofErr w:type="spellEnd"/>
            <w:r w:rsidRPr="00237AED">
              <w:rPr>
                <w:sz w:val="20"/>
                <w:szCs w:val="20"/>
              </w:rPr>
              <w:t xml:space="preserve"> (invite only)</w:t>
            </w:r>
          </w:p>
          <w:p w14:paraId="57AFD0A6" w14:textId="77B41447" w:rsidR="002E4354" w:rsidRPr="00237AED" w:rsidRDefault="005A15FE" w:rsidP="00971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an &amp; </w:t>
            </w:r>
            <w:r w:rsidR="00971123">
              <w:rPr>
                <w:sz w:val="20"/>
                <w:szCs w:val="20"/>
              </w:rPr>
              <w:t>Alexis</w:t>
            </w: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4CA76D7" w14:textId="3D227016" w:rsidR="002E4354" w:rsidRPr="00A110A3" w:rsidRDefault="002E4354" w:rsidP="00447E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ACHATEROS </w:t>
            </w:r>
            <w:r w:rsidR="00A110A3">
              <w:rPr>
                <w:b/>
                <w:sz w:val="20"/>
                <w:szCs w:val="20"/>
              </w:rPr>
              <w:t>TEAM</w:t>
            </w:r>
          </w:p>
          <w:p w14:paraId="6D32CF3C" w14:textId="5145296E" w:rsidR="00503DA5" w:rsidRDefault="00503DA5" w:rsidP="00A11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level</w:t>
            </w:r>
          </w:p>
          <w:p w14:paraId="7F03E01C" w14:textId="09E7A118" w:rsidR="007B7CBD" w:rsidRPr="00527ED4" w:rsidRDefault="002E4354" w:rsidP="00A11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an</w:t>
            </w:r>
          </w:p>
        </w:tc>
      </w:tr>
      <w:tr w:rsidR="002E4354" w:rsidRPr="00527ED4" w14:paraId="01BCC146" w14:textId="77777777" w:rsidTr="00A97F4A">
        <w:trPr>
          <w:trHeight w:val="907"/>
        </w:trPr>
        <w:tc>
          <w:tcPr>
            <w:tcW w:w="1458" w:type="dxa"/>
            <w:vMerge/>
            <w:tcBorders>
              <w:top w:val="nil"/>
              <w:bottom w:val="single" w:sz="4" w:space="0" w:color="auto"/>
            </w:tcBorders>
            <w:shd w:val="clear" w:color="auto" w:fill="262626"/>
            <w:vAlign w:val="center"/>
          </w:tcPr>
          <w:p w14:paraId="31264198" w14:textId="0893E8E4" w:rsidR="002E4354" w:rsidRPr="00527ED4" w:rsidRDefault="002E4354" w:rsidP="00823ADE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AF41E2" w14:textId="77777777" w:rsidR="002E4354" w:rsidRPr="00527ED4" w:rsidRDefault="002E4354" w:rsidP="00823ADE">
            <w:pPr>
              <w:jc w:val="center"/>
              <w:rPr>
                <w:sz w:val="20"/>
                <w:szCs w:val="20"/>
              </w:rPr>
            </w:pPr>
            <w:r w:rsidRPr="00527ED4">
              <w:rPr>
                <w:sz w:val="20"/>
                <w:szCs w:val="20"/>
              </w:rPr>
              <w:t>STUDIO 2</w:t>
            </w:r>
          </w:p>
        </w:tc>
        <w:tc>
          <w:tcPr>
            <w:tcW w:w="1918" w:type="dxa"/>
            <w:gridSpan w:val="3"/>
            <w:tcBorders>
              <w:bottom w:val="single" w:sz="4" w:space="0" w:color="auto"/>
            </w:tcBorders>
            <w:shd w:val="clear" w:color="auto" w:fill="FF9900"/>
            <w:vAlign w:val="center"/>
          </w:tcPr>
          <w:p w14:paraId="619C1F36" w14:textId="5295EC1D" w:rsidR="002E4354" w:rsidRPr="00237AED" w:rsidRDefault="00FA0AAD" w:rsidP="00823A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CHATA Level 1</w:t>
            </w:r>
          </w:p>
          <w:p w14:paraId="5ADEFA37" w14:textId="1C7767A3" w:rsidR="002E4354" w:rsidRPr="00237AED" w:rsidRDefault="00FA0AAD" w:rsidP="00823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ers</w:t>
            </w:r>
          </w:p>
          <w:p w14:paraId="157F3087" w14:textId="70FD31DB" w:rsidR="002E4354" w:rsidRPr="00237AED" w:rsidRDefault="00971123" w:rsidP="00A96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 &amp; Marc</w:t>
            </w: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  <w:shd w:val="clear" w:color="auto" w:fill="FC9804"/>
            <w:vAlign w:val="center"/>
          </w:tcPr>
          <w:p w14:paraId="5074F3A9" w14:textId="74C7D97D" w:rsidR="002914B5" w:rsidRPr="00237AED" w:rsidRDefault="002914B5" w:rsidP="002914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CHATA Level 2</w:t>
            </w:r>
          </w:p>
          <w:p w14:paraId="31EF848D" w14:textId="77777777" w:rsidR="002914B5" w:rsidRDefault="002914B5" w:rsidP="002914B5">
            <w:pPr>
              <w:rPr>
                <w:sz w:val="20"/>
                <w:szCs w:val="20"/>
              </w:rPr>
            </w:pPr>
          </w:p>
          <w:p w14:paraId="68A10068" w14:textId="4999F92F" w:rsidR="002E4354" w:rsidRPr="00237AED" w:rsidRDefault="002914B5" w:rsidP="00291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 &amp; Alexis</w:t>
            </w: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415FB41" w14:textId="61E4AD55" w:rsidR="00083B1A" w:rsidRPr="00237AED" w:rsidRDefault="00083B1A" w:rsidP="00083B1A">
            <w:pPr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KIZOMBA</w:t>
            </w:r>
            <w:r w:rsidR="00FE27CC">
              <w:rPr>
                <w:b/>
                <w:sz w:val="20"/>
                <w:szCs w:val="20"/>
              </w:rPr>
              <w:t xml:space="preserve"> Level 2</w:t>
            </w:r>
            <w:r w:rsidRPr="00237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Intermediate</w:t>
            </w:r>
          </w:p>
          <w:p w14:paraId="73A6243B" w14:textId="3A54C9E6" w:rsidR="002E4354" w:rsidRPr="00237AED" w:rsidRDefault="00083B1A" w:rsidP="00083B1A">
            <w:pPr>
              <w:rPr>
                <w:sz w:val="20"/>
                <w:szCs w:val="20"/>
              </w:rPr>
            </w:pPr>
            <w:r w:rsidRPr="00237AED">
              <w:rPr>
                <w:sz w:val="20"/>
                <w:szCs w:val="20"/>
              </w:rPr>
              <w:t>Armand</w:t>
            </w: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6F35376" w14:textId="1CDA7890" w:rsidR="00083B1A" w:rsidRPr="00237AED" w:rsidRDefault="00083B1A" w:rsidP="00083B1A">
            <w:pPr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KIZOMBA</w:t>
            </w:r>
            <w:r w:rsidR="00FE27CC">
              <w:rPr>
                <w:b/>
                <w:sz w:val="20"/>
                <w:szCs w:val="20"/>
              </w:rPr>
              <w:t xml:space="preserve"> Level 3</w:t>
            </w:r>
            <w:r w:rsidRPr="00237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Advanced</w:t>
            </w:r>
          </w:p>
          <w:p w14:paraId="47C8E9C3" w14:textId="0FD59DF4" w:rsidR="007B7CBD" w:rsidRPr="00527ED4" w:rsidRDefault="00083B1A" w:rsidP="00083B1A">
            <w:pPr>
              <w:rPr>
                <w:sz w:val="20"/>
                <w:szCs w:val="20"/>
              </w:rPr>
            </w:pPr>
            <w:r w:rsidRPr="00237AED">
              <w:rPr>
                <w:sz w:val="20"/>
                <w:szCs w:val="20"/>
              </w:rPr>
              <w:t>Armand</w:t>
            </w:r>
          </w:p>
        </w:tc>
      </w:tr>
      <w:tr w:rsidR="002E4354" w:rsidRPr="00527ED4" w14:paraId="51D4220E" w14:textId="77777777" w:rsidTr="00A97F4A">
        <w:trPr>
          <w:trHeight w:val="284"/>
        </w:trPr>
        <w:tc>
          <w:tcPr>
            <w:tcW w:w="1458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D09FDC" w14:textId="00098BFB" w:rsidR="002E4354" w:rsidRPr="00527ED4" w:rsidRDefault="002E4354" w:rsidP="00823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749185EC" w14:textId="77777777" w:rsidR="002E4354" w:rsidRPr="00527ED4" w:rsidRDefault="002E4354" w:rsidP="00823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shd w:val="clear" w:color="auto" w:fill="FFFFFF"/>
            <w:vAlign w:val="center"/>
          </w:tcPr>
          <w:p w14:paraId="0DCBA81F" w14:textId="77777777" w:rsidR="002E4354" w:rsidRPr="00237AED" w:rsidRDefault="002E4354" w:rsidP="00823ADE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6.30pm</w:t>
            </w: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FD6AA0" w14:textId="77777777" w:rsidR="002E4354" w:rsidRPr="00237AED" w:rsidRDefault="002E4354" w:rsidP="00823ADE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7.30pm</w:t>
            </w: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F07344" w14:textId="77777777" w:rsidR="002E4354" w:rsidRPr="00237AED" w:rsidRDefault="002E4354" w:rsidP="00823ADE">
            <w:pPr>
              <w:jc w:val="center"/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8.30pm</w:t>
            </w: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82A3D5" w14:textId="77777777" w:rsidR="002E4354" w:rsidRPr="00527ED4" w:rsidRDefault="002E4354" w:rsidP="00823ADE">
            <w:pPr>
              <w:jc w:val="center"/>
              <w:rPr>
                <w:b/>
                <w:sz w:val="20"/>
                <w:szCs w:val="20"/>
              </w:rPr>
            </w:pPr>
            <w:r w:rsidRPr="00527ED4">
              <w:rPr>
                <w:b/>
                <w:sz w:val="20"/>
                <w:szCs w:val="20"/>
              </w:rPr>
              <w:t>9.30pm</w:t>
            </w:r>
          </w:p>
        </w:tc>
      </w:tr>
      <w:tr w:rsidR="002E4354" w:rsidRPr="00527ED4" w14:paraId="534A01C6" w14:textId="77777777" w:rsidTr="00A97F4A">
        <w:trPr>
          <w:trHeight w:val="907"/>
        </w:trPr>
        <w:tc>
          <w:tcPr>
            <w:tcW w:w="1458" w:type="dxa"/>
            <w:vMerge w:val="restart"/>
            <w:shd w:val="clear" w:color="auto" w:fill="262626"/>
            <w:vAlign w:val="center"/>
          </w:tcPr>
          <w:p w14:paraId="414F4F54" w14:textId="0F0AA316" w:rsidR="002E4354" w:rsidRPr="001E1798" w:rsidRDefault="002E4354" w:rsidP="00ED6BF8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1E1798">
              <w:rPr>
                <w:b/>
                <w:color w:val="FFFFFF" w:themeColor="background1"/>
                <w:sz w:val="40"/>
                <w:szCs w:val="40"/>
              </w:rPr>
              <w:t>WED</w:t>
            </w:r>
          </w:p>
        </w:tc>
        <w:tc>
          <w:tcPr>
            <w:tcW w:w="1184" w:type="dxa"/>
            <w:gridSpan w:val="2"/>
            <w:shd w:val="clear" w:color="auto" w:fill="BFBFBF" w:themeFill="background1" w:themeFillShade="BF"/>
            <w:vAlign w:val="center"/>
          </w:tcPr>
          <w:p w14:paraId="1AA32C80" w14:textId="77777777" w:rsidR="002E4354" w:rsidRPr="00527ED4" w:rsidRDefault="002E4354" w:rsidP="00823ADE">
            <w:pPr>
              <w:jc w:val="center"/>
              <w:rPr>
                <w:sz w:val="20"/>
                <w:szCs w:val="20"/>
              </w:rPr>
            </w:pPr>
            <w:r w:rsidRPr="00527ED4">
              <w:rPr>
                <w:sz w:val="20"/>
                <w:szCs w:val="20"/>
              </w:rPr>
              <w:t>STUDIO 1</w:t>
            </w:r>
          </w:p>
        </w:tc>
        <w:tc>
          <w:tcPr>
            <w:tcW w:w="1918" w:type="dxa"/>
            <w:gridSpan w:val="3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0EEF2F6" w14:textId="77777777" w:rsidR="002E4354" w:rsidRPr="00936742" w:rsidRDefault="002E4354" w:rsidP="00823ADE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936742">
              <w:rPr>
                <w:b/>
                <w:color w:val="FFFFFF" w:themeColor="background1"/>
                <w:sz w:val="20"/>
                <w:szCs w:val="20"/>
              </w:rPr>
              <w:t>SALSA Level 1</w:t>
            </w:r>
          </w:p>
          <w:p w14:paraId="24BE7470" w14:textId="77777777" w:rsidR="002E4354" w:rsidRPr="00936742" w:rsidRDefault="002E4354" w:rsidP="00823ADE">
            <w:pPr>
              <w:rPr>
                <w:color w:val="FFFFFF" w:themeColor="background1"/>
                <w:sz w:val="20"/>
                <w:szCs w:val="20"/>
              </w:rPr>
            </w:pPr>
            <w:r w:rsidRPr="00936742">
              <w:rPr>
                <w:color w:val="FFFFFF" w:themeColor="background1"/>
                <w:sz w:val="20"/>
                <w:szCs w:val="20"/>
              </w:rPr>
              <w:t>Beginners</w:t>
            </w:r>
          </w:p>
          <w:p w14:paraId="07CC398E" w14:textId="4298C809" w:rsidR="002E4354" w:rsidRPr="00936742" w:rsidRDefault="00046186" w:rsidP="00B9173F">
            <w:pPr>
              <w:rPr>
                <w:color w:val="FFFFFF" w:themeColor="background1"/>
                <w:sz w:val="20"/>
                <w:szCs w:val="20"/>
              </w:rPr>
            </w:pPr>
            <w:r w:rsidRPr="00936742">
              <w:rPr>
                <w:color w:val="FFFFFF" w:themeColor="background1"/>
                <w:sz w:val="20"/>
                <w:szCs w:val="20"/>
              </w:rPr>
              <w:t>Juan</w:t>
            </w:r>
            <w:r w:rsidR="00083B1A" w:rsidRPr="00936742">
              <w:rPr>
                <w:color w:val="FFFFFF" w:themeColor="background1"/>
                <w:sz w:val="20"/>
                <w:szCs w:val="20"/>
              </w:rPr>
              <w:t xml:space="preserve"> &amp; </w:t>
            </w:r>
            <w:r w:rsidR="00B9173F">
              <w:rPr>
                <w:color w:val="FFFFFF" w:themeColor="background1"/>
                <w:sz w:val="20"/>
                <w:szCs w:val="20"/>
              </w:rPr>
              <w:t>Alexis</w:t>
            </w: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59A5972A" w14:textId="77777777" w:rsidR="002E4354" w:rsidRPr="00936742" w:rsidRDefault="002E4354" w:rsidP="00823ADE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936742">
              <w:rPr>
                <w:b/>
                <w:color w:val="FFFFFF" w:themeColor="background1"/>
                <w:sz w:val="20"/>
                <w:szCs w:val="20"/>
              </w:rPr>
              <w:t>SALSA Level 2</w:t>
            </w:r>
          </w:p>
          <w:p w14:paraId="5BF91545" w14:textId="77777777" w:rsidR="002E4354" w:rsidRPr="00936742" w:rsidRDefault="002E4354" w:rsidP="00823ADE">
            <w:pPr>
              <w:rPr>
                <w:b/>
                <w:color w:val="FFFFFF" w:themeColor="background1"/>
                <w:sz w:val="20"/>
                <w:szCs w:val="20"/>
              </w:rPr>
            </w:pPr>
          </w:p>
          <w:p w14:paraId="175D8487" w14:textId="30F07CAA" w:rsidR="002E4354" w:rsidRPr="00936742" w:rsidRDefault="00733BC7" w:rsidP="00823AD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>Alexis</w:t>
            </w:r>
            <w:r w:rsidR="00A15080" w:rsidRPr="00936742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&amp; </w:t>
            </w:r>
            <w:r w:rsidR="00A15080">
              <w:rPr>
                <w:rFonts w:cstheme="minorHAnsi"/>
                <w:color w:val="FFFFFF" w:themeColor="background1"/>
                <w:sz w:val="20"/>
                <w:szCs w:val="20"/>
              </w:rPr>
              <w:t>Alex</w:t>
            </w: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B0568DC" w14:textId="77777777" w:rsidR="00B64DFF" w:rsidRPr="00936742" w:rsidRDefault="00B64DFF" w:rsidP="00B64DFF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936742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ALSA Level 3</w:t>
            </w:r>
          </w:p>
          <w:p w14:paraId="699485AE" w14:textId="77777777" w:rsidR="00B64DFF" w:rsidRPr="00936742" w:rsidRDefault="00B64DFF" w:rsidP="00B64DFF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  <w:p w14:paraId="70EBB46F" w14:textId="152A5D2E" w:rsidR="002E4354" w:rsidRPr="00936742" w:rsidRDefault="00A15080" w:rsidP="00B64DFF">
            <w:pPr>
              <w:rPr>
                <w:color w:val="FFFFFF" w:themeColor="background1"/>
                <w:sz w:val="17"/>
                <w:szCs w:val="17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>Ray</w:t>
            </w:r>
            <w:r w:rsidR="00B64DFF" w:rsidRPr="00936742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&amp; </w:t>
            </w:r>
            <w:proofErr w:type="spellStart"/>
            <w:r w:rsidR="00B64DFF" w:rsidRPr="00936742">
              <w:rPr>
                <w:rFonts w:cstheme="minorHAnsi"/>
                <w:color w:val="FFFFFF" w:themeColor="background1"/>
                <w:sz w:val="20"/>
                <w:szCs w:val="20"/>
              </w:rPr>
              <w:t>Naz</w:t>
            </w:r>
            <w:proofErr w:type="spellEnd"/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45C9A2C" w14:textId="77777777" w:rsidR="004D4CD3" w:rsidRPr="00A110A3" w:rsidRDefault="004D4CD3" w:rsidP="004D4C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SA PRO TEAM</w:t>
            </w:r>
          </w:p>
          <w:p w14:paraId="1F93829F" w14:textId="77777777" w:rsidR="004D4CD3" w:rsidRDefault="004D4CD3" w:rsidP="004D4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vite Only)</w:t>
            </w:r>
          </w:p>
          <w:p w14:paraId="1D76027C" w14:textId="3033E384" w:rsidR="007B7CBD" w:rsidRPr="00527ED4" w:rsidRDefault="004D4CD3" w:rsidP="00A11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ie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E4354" w:rsidRPr="00527ED4" w14:paraId="3A6D235A" w14:textId="77777777" w:rsidTr="00A97F4A">
        <w:trPr>
          <w:trHeight w:val="907"/>
        </w:trPr>
        <w:tc>
          <w:tcPr>
            <w:tcW w:w="1458" w:type="dxa"/>
            <w:vMerge/>
            <w:tcBorders>
              <w:top w:val="nil"/>
              <w:bottom w:val="single" w:sz="4" w:space="0" w:color="auto"/>
            </w:tcBorders>
            <w:shd w:val="clear" w:color="auto" w:fill="262626"/>
            <w:vAlign w:val="center"/>
          </w:tcPr>
          <w:p w14:paraId="5932E1A5" w14:textId="0F4B3D33" w:rsidR="002E4354" w:rsidRPr="00527ED4" w:rsidRDefault="002E4354" w:rsidP="00C754E7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07532E" w14:textId="77777777" w:rsidR="002E4354" w:rsidRPr="00527ED4" w:rsidRDefault="002E4354" w:rsidP="00C754E7">
            <w:pPr>
              <w:jc w:val="center"/>
              <w:rPr>
                <w:sz w:val="20"/>
                <w:szCs w:val="20"/>
              </w:rPr>
            </w:pPr>
            <w:r w:rsidRPr="00527ED4">
              <w:rPr>
                <w:sz w:val="20"/>
                <w:szCs w:val="20"/>
              </w:rPr>
              <w:t>STUDIO 2</w:t>
            </w:r>
          </w:p>
        </w:tc>
        <w:tc>
          <w:tcPr>
            <w:tcW w:w="1918" w:type="dxa"/>
            <w:gridSpan w:val="3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3593BDB9" w14:textId="7626AEBE" w:rsidR="002E4354" w:rsidRPr="00936742" w:rsidRDefault="00083B1A" w:rsidP="00C754E7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936742">
              <w:rPr>
                <w:b/>
                <w:color w:val="FFFFFF" w:themeColor="background1"/>
                <w:sz w:val="20"/>
                <w:szCs w:val="20"/>
              </w:rPr>
              <w:t>SALSA Level 4</w:t>
            </w:r>
          </w:p>
          <w:p w14:paraId="450A9B4B" w14:textId="77777777" w:rsidR="00A110A3" w:rsidRPr="00936742" w:rsidRDefault="00A110A3" w:rsidP="00A9678F">
            <w:pPr>
              <w:rPr>
                <w:color w:val="FFFFFF" w:themeColor="background1"/>
                <w:sz w:val="20"/>
                <w:szCs w:val="20"/>
              </w:rPr>
            </w:pPr>
          </w:p>
          <w:p w14:paraId="040ED632" w14:textId="5F4B6076" w:rsidR="002E4354" w:rsidRPr="00936742" w:rsidRDefault="00A15080" w:rsidP="00A9678F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ay</w:t>
            </w:r>
            <w:r w:rsidR="00046186" w:rsidRPr="00936742">
              <w:rPr>
                <w:color w:val="FFFFFF" w:themeColor="background1"/>
                <w:sz w:val="20"/>
                <w:szCs w:val="20"/>
              </w:rPr>
              <w:t xml:space="preserve"> &amp; </w:t>
            </w:r>
            <w:proofErr w:type="spellStart"/>
            <w:r w:rsidR="00046186" w:rsidRPr="00936742">
              <w:rPr>
                <w:color w:val="FFFFFF" w:themeColor="background1"/>
                <w:sz w:val="20"/>
                <w:szCs w:val="20"/>
              </w:rPr>
              <w:t>Naz</w:t>
            </w:r>
            <w:proofErr w:type="spellEnd"/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  <w:shd w:val="clear" w:color="auto" w:fill="FF00FF"/>
            <w:vAlign w:val="center"/>
          </w:tcPr>
          <w:p w14:paraId="7CAB0D4C" w14:textId="77777777" w:rsidR="002914B5" w:rsidRPr="00936742" w:rsidRDefault="002914B5" w:rsidP="002914B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936742">
              <w:rPr>
                <w:b/>
                <w:color w:val="FFFFFF" w:themeColor="background1"/>
                <w:sz w:val="20"/>
                <w:szCs w:val="20"/>
              </w:rPr>
              <w:t>ON2 CONVERSION</w:t>
            </w:r>
          </w:p>
          <w:p w14:paraId="492A07E8" w14:textId="77777777" w:rsidR="002914B5" w:rsidRPr="00936742" w:rsidRDefault="002914B5" w:rsidP="002914B5">
            <w:pPr>
              <w:rPr>
                <w:color w:val="FFFFFF" w:themeColor="background1"/>
                <w:sz w:val="20"/>
                <w:szCs w:val="20"/>
              </w:rPr>
            </w:pPr>
            <w:r w:rsidRPr="00936742">
              <w:rPr>
                <w:color w:val="FFFFFF" w:themeColor="background1"/>
                <w:sz w:val="20"/>
                <w:szCs w:val="20"/>
              </w:rPr>
              <w:t>Open Level</w:t>
            </w:r>
          </w:p>
          <w:p w14:paraId="38E8A5CA" w14:textId="494ECE9A" w:rsidR="002E4354" w:rsidRPr="00936742" w:rsidRDefault="002914B5" w:rsidP="00A110A3">
            <w:pPr>
              <w:rPr>
                <w:color w:val="FFFFFF" w:themeColor="background1"/>
                <w:sz w:val="20"/>
                <w:szCs w:val="20"/>
              </w:rPr>
            </w:pPr>
            <w:r w:rsidRPr="00936742">
              <w:rPr>
                <w:color w:val="FFFFFF" w:themeColor="background1"/>
                <w:sz w:val="20"/>
                <w:szCs w:val="20"/>
              </w:rPr>
              <w:t xml:space="preserve">Josie &amp; </w:t>
            </w:r>
            <w:r w:rsidR="00A110A3" w:rsidRPr="00936742">
              <w:rPr>
                <w:color w:val="FFFFFF" w:themeColor="background1"/>
                <w:sz w:val="20"/>
                <w:szCs w:val="20"/>
              </w:rPr>
              <w:t>Juan</w:t>
            </w: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  <w:shd w:val="clear" w:color="auto" w:fill="FF00FF"/>
            <w:vAlign w:val="center"/>
          </w:tcPr>
          <w:p w14:paraId="5B02172F" w14:textId="2EEAC57B" w:rsidR="002E4354" w:rsidRPr="00936742" w:rsidRDefault="00B64DFF" w:rsidP="00C754E7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936742">
              <w:rPr>
                <w:b/>
                <w:color w:val="FFFFFF" w:themeColor="background1"/>
                <w:sz w:val="20"/>
                <w:szCs w:val="20"/>
              </w:rPr>
              <w:t>MAMBO MASTERY</w:t>
            </w:r>
            <w:r w:rsidR="002E4354" w:rsidRPr="00936742">
              <w:rPr>
                <w:b/>
                <w:color w:val="FFFFFF" w:themeColor="background1"/>
                <w:sz w:val="20"/>
                <w:szCs w:val="20"/>
              </w:rPr>
              <w:br/>
            </w:r>
            <w:proofErr w:type="spellStart"/>
            <w:r w:rsidRPr="00936742">
              <w:rPr>
                <w:color w:val="FFFFFF" w:themeColor="background1"/>
                <w:sz w:val="20"/>
                <w:szCs w:val="20"/>
              </w:rPr>
              <w:t>Int</w:t>
            </w:r>
            <w:proofErr w:type="spellEnd"/>
            <w:r w:rsidRPr="00936742">
              <w:rPr>
                <w:color w:val="FFFFFF" w:themeColor="background1"/>
                <w:sz w:val="20"/>
                <w:szCs w:val="20"/>
              </w:rPr>
              <w:t>/</w:t>
            </w:r>
            <w:proofErr w:type="spellStart"/>
            <w:r w:rsidRPr="00936742">
              <w:rPr>
                <w:color w:val="FFFFFF" w:themeColor="background1"/>
                <w:sz w:val="20"/>
                <w:szCs w:val="20"/>
              </w:rPr>
              <w:t>Adv</w:t>
            </w:r>
            <w:proofErr w:type="spellEnd"/>
            <w:r w:rsidRPr="00936742">
              <w:rPr>
                <w:color w:val="FFFFFF" w:themeColor="background1"/>
                <w:sz w:val="20"/>
                <w:szCs w:val="20"/>
              </w:rPr>
              <w:t xml:space="preserve"> Level </w:t>
            </w:r>
          </w:p>
          <w:p w14:paraId="502CFB2B" w14:textId="3E35DEBB" w:rsidR="002E4354" w:rsidRPr="00936742" w:rsidRDefault="00A110A3" w:rsidP="00C754E7">
            <w:pPr>
              <w:rPr>
                <w:color w:val="FFFFFF" w:themeColor="background1"/>
                <w:sz w:val="20"/>
                <w:szCs w:val="20"/>
              </w:rPr>
            </w:pPr>
            <w:r w:rsidRPr="00936742">
              <w:rPr>
                <w:color w:val="FFFFFF" w:themeColor="background1"/>
                <w:sz w:val="20"/>
                <w:szCs w:val="20"/>
              </w:rPr>
              <w:t>Josie &amp; Juan</w:t>
            </w: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1AC0529" w14:textId="77777777" w:rsidR="004D4CD3" w:rsidRPr="00A110A3" w:rsidRDefault="004D4CD3" w:rsidP="004D4C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GGA DANCEHALL TEAM</w:t>
            </w:r>
          </w:p>
          <w:p w14:paraId="4F4ED74D" w14:textId="77777777" w:rsidR="004D4CD3" w:rsidRDefault="004D4CD3" w:rsidP="004D4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Level</w:t>
            </w:r>
          </w:p>
          <w:p w14:paraId="68AC70B8" w14:textId="1EA683E9" w:rsidR="007B7CBD" w:rsidRPr="00A0043B" w:rsidRDefault="004D4CD3" w:rsidP="004D4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mi</w:t>
            </w:r>
          </w:p>
        </w:tc>
      </w:tr>
      <w:tr w:rsidR="002E4354" w:rsidRPr="00527ED4" w14:paraId="2115442B" w14:textId="77777777" w:rsidTr="00A97F4A">
        <w:trPr>
          <w:trHeight w:val="284"/>
        </w:trPr>
        <w:tc>
          <w:tcPr>
            <w:tcW w:w="1458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22B60B5" w14:textId="3D5D9CD9" w:rsidR="002E4354" w:rsidRPr="00527ED4" w:rsidRDefault="002E4354" w:rsidP="00823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6529CFA0" w14:textId="19738880" w:rsidR="002E4354" w:rsidRPr="00527ED4" w:rsidRDefault="002E4354" w:rsidP="00823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shd w:val="clear" w:color="auto" w:fill="FFFFFF"/>
            <w:vAlign w:val="center"/>
          </w:tcPr>
          <w:p w14:paraId="100F1F18" w14:textId="77777777" w:rsidR="002E4354" w:rsidRPr="00527ED4" w:rsidRDefault="002E4354" w:rsidP="00823ADE">
            <w:pPr>
              <w:jc w:val="center"/>
              <w:rPr>
                <w:b/>
                <w:sz w:val="20"/>
                <w:szCs w:val="20"/>
              </w:rPr>
            </w:pPr>
            <w:r w:rsidRPr="00527ED4">
              <w:rPr>
                <w:b/>
                <w:sz w:val="20"/>
                <w:szCs w:val="20"/>
              </w:rPr>
              <w:t>6.30pm</w:t>
            </w: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2899C3" w14:textId="77777777" w:rsidR="002E4354" w:rsidRPr="00527ED4" w:rsidRDefault="002E4354" w:rsidP="00823ADE">
            <w:pPr>
              <w:jc w:val="center"/>
              <w:rPr>
                <w:b/>
                <w:sz w:val="20"/>
                <w:szCs w:val="20"/>
              </w:rPr>
            </w:pPr>
            <w:r w:rsidRPr="00527ED4">
              <w:rPr>
                <w:b/>
                <w:sz w:val="20"/>
                <w:szCs w:val="20"/>
              </w:rPr>
              <w:t>7.30pm</w:t>
            </w: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9F909A" w14:textId="77777777" w:rsidR="002E4354" w:rsidRPr="00527ED4" w:rsidRDefault="002E4354" w:rsidP="00823ADE">
            <w:pPr>
              <w:jc w:val="center"/>
              <w:rPr>
                <w:b/>
                <w:sz w:val="20"/>
                <w:szCs w:val="20"/>
              </w:rPr>
            </w:pPr>
            <w:r w:rsidRPr="00527ED4">
              <w:rPr>
                <w:b/>
                <w:sz w:val="20"/>
                <w:szCs w:val="20"/>
              </w:rPr>
              <w:t>8.30pm</w:t>
            </w: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7B37B7" w14:textId="77777777" w:rsidR="002E4354" w:rsidRPr="00527ED4" w:rsidRDefault="002E4354" w:rsidP="00823ADE">
            <w:pPr>
              <w:jc w:val="center"/>
              <w:rPr>
                <w:b/>
                <w:sz w:val="20"/>
                <w:szCs w:val="20"/>
              </w:rPr>
            </w:pPr>
            <w:r w:rsidRPr="00527ED4">
              <w:rPr>
                <w:b/>
                <w:sz w:val="20"/>
                <w:szCs w:val="20"/>
              </w:rPr>
              <w:t>9.30pm</w:t>
            </w:r>
          </w:p>
        </w:tc>
      </w:tr>
      <w:tr w:rsidR="006A49A1" w:rsidRPr="00527ED4" w14:paraId="1FB053BE" w14:textId="77777777" w:rsidTr="00A97F4A">
        <w:trPr>
          <w:trHeight w:val="907"/>
        </w:trPr>
        <w:tc>
          <w:tcPr>
            <w:tcW w:w="1458" w:type="dxa"/>
            <w:vMerge w:val="restart"/>
            <w:shd w:val="clear" w:color="auto" w:fill="262626"/>
            <w:vAlign w:val="center"/>
          </w:tcPr>
          <w:p w14:paraId="07F20BBD" w14:textId="460E6038" w:rsidR="006A49A1" w:rsidRPr="001E1798" w:rsidRDefault="006A49A1" w:rsidP="00251162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1E1798">
              <w:rPr>
                <w:b/>
                <w:color w:val="FFFFFF" w:themeColor="background1"/>
                <w:sz w:val="40"/>
                <w:szCs w:val="40"/>
              </w:rPr>
              <w:t>THU</w:t>
            </w:r>
          </w:p>
        </w:tc>
        <w:tc>
          <w:tcPr>
            <w:tcW w:w="1184" w:type="dxa"/>
            <w:gridSpan w:val="2"/>
            <w:shd w:val="clear" w:color="auto" w:fill="BFBFBF" w:themeFill="background1" w:themeFillShade="BF"/>
            <w:vAlign w:val="center"/>
          </w:tcPr>
          <w:p w14:paraId="6BB9158B" w14:textId="571E7497" w:rsidR="006A49A1" w:rsidRPr="00527ED4" w:rsidRDefault="006A49A1" w:rsidP="00251162">
            <w:pPr>
              <w:jc w:val="center"/>
              <w:rPr>
                <w:sz w:val="20"/>
                <w:szCs w:val="20"/>
              </w:rPr>
            </w:pPr>
            <w:r w:rsidRPr="00527ED4">
              <w:rPr>
                <w:sz w:val="20"/>
                <w:szCs w:val="20"/>
              </w:rPr>
              <w:t>STUDIO 1</w:t>
            </w:r>
          </w:p>
        </w:tc>
        <w:tc>
          <w:tcPr>
            <w:tcW w:w="1918" w:type="dxa"/>
            <w:gridSpan w:val="3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6845CCB" w14:textId="044FE842" w:rsidR="006A49A1" w:rsidRDefault="006A49A1" w:rsidP="00251162">
            <w:pPr>
              <w:rPr>
                <w:b/>
                <w:sz w:val="20"/>
                <w:szCs w:val="20"/>
              </w:rPr>
            </w:pPr>
            <w:r w:rsidRPr="00237AED">
              <w:rPr>
                <w:b/>
                <w:sz w:val="20"/>
                <w:szCs w:val="20"/>
              </w:rPr>
              <w:t>KIZOMBA</w:t>
            </w:r>
            <w:r>
              <w:rPr>
                <w:b/>
                <w:sz w:val="20"/>
                <w:szCs w:val="20"/>
              </w:rPr>
              <w:t xml:space="preserve"> Level 1</w:t>
            </w:r>
          </w:p>
          <w:p w14:paraId="6F4E3641" w14:textId="7B0C518C" w:rsidR="006A49A1" w:rsidRPr="00780C2C" w:rsidRDefault="006A49A1" w:rsidP="00251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ers</w:t>
            </w:r>
          </w:p>
          <w:p w14:paraId="2EF22990" w14:textId="334EFB83" w:rsidR="006A49A1" w:rsidRPr="00382274" w:rsidRDefault="006A49A1" w:rsidP="00251162">
            <w:pPr>
              <w:rPr>
                <w:color w:val="FFFFFF" w:themeColor="background1"/>
                <w:sz w:val="20"/>
                <w:szCs w:val="20"/>
              </w:rPr>
            </w:pPr>
            <w:r w:rsidRPr="00237AED">
              <w:rPr>
                <w:sz w:val="20"/>
                <w:szCs w:val="20"/>
              </w:rPr>
              <w:t>Armand</w:t>
            </w: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DE00D88" w14:textId="2238041C" w:rsidR="006A49A1" w:rsidRPr="00936742" w:rsidRDefault="006A49A1" w:rsidP="0025116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936742">
              <w:rPr>
                <w:b/>
                <w:color w:val="FFFFFF" w:themeColor="background1"/>
                <w:sz w:val="20"/>
                <w:szCs w:val="20"/>
              </w:rPr>
              <w:t xml:space="preserve">SALSA Level </w:t>
            </w:r>
            <w:r w:rsidRPr="00936742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  <w:p w14:paraId="03C5E451" w14:textId="77777777" w:rsidR="006A49A1" w:rsidRPr="00936742" w:rsidRDefault="006A49A1" w:rsidP="00251162">
            <w:pPr>
              <w:rPr>
                <w:color w:val="FFFFFF" w:themeColor="background1"/>
                <w:sz w:val="20"/>
                <w:szCs w:val="20"/>
              </w:rPr>
            </w:pPr>
          </w:p>
          <w:p w14:paraId="65A131DB" w14:textId="7D98F6E5" w:rsidR="006A49A1" w:rsidRPr="00936742" w:rsidRDefault="006A49A1" w:rsidP="00A15080">
            <w:pPr>
              <w:rPr>
                <w:color w:val="FFFFFF" w:themeColor="background1"/>
                <w:sz w:val="20"/>
                <w:szCs w:val="20"/>
              </w:rPr>
            </w:pPr>
            <w:r w:rsidRPr="00936742">
              <w:rPr>
                <w:color w:val="FFFFFF" w:themeColor="background1"/>
                <w:sz w:val="20"/>
                <w:szCs w:val="20"/>
              </w:rPr>
              <w:t xml:space="preserve">Josie &amp; </w:t>
            </w:r>
            <w:r>
              <w:rPr>
                <w:color w:val="FFFFFF" w:themeColor="background1"/>
                <w:sz w:val="20"/>
                <w:szCs w:val="20"/>
              </w:rPr>
              <w:t>Hanson</w:t>
            </w: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840127D" w14:textId="1379E501" w:rsidR="006A49A1" w:rsidRPr="006112BF" w:rsidRDefault="006A49A1" w:rsidP="00AE6974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LADIES SALSA SHINES</w:t>
            </w:r>
            <w:r w:rsidR="00AE6974">
              <w:rPr>
                <w:b/>
                <w:color w:val="000000" w:themeColor="text1"/>
                <w:sz w:val="20"/>
                <w:szCs w:val="20"/>
              </w:rPr>
              <w:t xml:space="preserve"> TEAM</w:t>
            </w:r>
            <w:r w:rsidR="00AE6974">
              <w:rPr>
                <w:b/>
                <w:color w:val="000000" w:themeColor="text1"/>
                <w:sz w:val="20"/>
                <w:szCs w:val="20"/>
              </w:rPr>
              <w:br/>
            </w:r>
            <w:r w:rsidR="00AE6974">
              <w:rPr>
                <w:color w:val="000000" w:themeColor="text1"/>
                <w:sz w:val="20"/>
                <w:szCs w:val="20"/>
              </w:rPr>
              <w:t>Open Level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5E7B8934" w14:textId="345E1FE3" w:rsidR="006A49A1" w:rsidRPr="00936742" w:rsidRDefault="006A49A1" w:rsidP="006A49A1">
            <w:pPr>
              <w:rPr>
                <w:color w:val="FFFFFF" w:themeColor="background1"/>
                <w:sz w:val="20"/>
                <w:szCs w:val="20"/>
              </w:rPr>
            </w:pPr>
            <w:r w:rsidRPr="000F1A3D">
              <w:rPr>
                <w:color w:val="000000" w:themeColor="text1"/>
                <w:sz w:val="20"/>
                <w:szCs w:val="20"/>
              </w:rPr>
              <w:t>Josie</w:t>
            </w: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4D781A8" w14:textId="65534BE2" w:rsidR="006A49A1" w:rsidRPr="006112BF" w:rsidRDefault="006A49A1" w:rsidP="00503DA5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ALSA TEAM</w:t>
            </w:r>
          </w:p>
          <w:p w14:paraId="4792FEA8" w14:textId="6D405FE6" w:rsidR="00503DA5" w:rsidRDefault="00503DA5" w:rsidP="006112B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dvanced level</w:t>
            </w:r>
          </w:p>
          <w:p w14:paraId="444B8168" w14:textId="3A95EF8F" w:rsidR="006A49A1" w:rsidRPr="006112BF" w:rsidRDefault="006A49A1" w:rsidP="006112BF">
            <w:pPr>
              <w:rPr>
                <w:color w:val="000000" w:themeColor="text1"/>
                <w:sz w:val="20"/>
                <w:szCs w:val="20"/>
              </w:rPr>
            </w:pPr>
            <w:r w:rsidRPr="000F1A3D">
              <w:rPr>
                <w:color w:val="000000" w:themeColor="text1"/>
                <w:sz w:val="20"/>
                <w:szCs w:val="20"/>
              </w:rPr>
              <w:t>Josie</w:t>
            </w:r>
            <w:r>
              <w:rPr>
                <w:color w:val="000000" w:themeColor="text1"/>
                <w:sz w:val="20"/>
                <w:szCs w:val="20"/>
              </w:rPr>
              <w:t xml:space="preserve"> &amp; Steve</w:t>
            </w:r>
          </w:p>
        </w:tc>
      </w:tr>
      <w:tr w:rsidR="00251162" w:rsidRPr="00527ED4" w14:paraId="7C5CB324" w14:textId="77777777" w:rsidTr="00A97F4A">
        <w:trPr>
          <w:trHeight w:val="907"/>
        </w:trPr>
        <w:tc>
          <w:tcPr>
            <w:tcW w:w="1458" w:type="dxa"/>
            <w:vMerge/>
            <w:tcBorders>
              <w:top w:val="nil"/>
              <w:bottom w:val="single" w:sz="4" w:space="0" w:color="auto"/>
            </w:tcBorders>
            <w:shd w:val="clear" w:color="auto" w:fill="262626"/>
            <w:vAlign w:val="center"/>
          </w:tcPr>
          <w:p w14:paraId="4A895526" w14:textId="4F7EA1B1" w:rsidR="00251162" w:rsidRPr="00527ED4" w:rsidRDefault="00251162" w:rsidP="00251162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946454" w14:textId="77777777" w:rsidR="00251162" w:rsidRPr="00527ED4" w:rsidRDefault="00251162" w:rsidP="00251162">
            <w:pPr>
              <w:jc w:val="center"/>
              <w:rPr>
                <w:sz w:val="20"/>
                <w:szCs w:val="20"/>
              </w:rPr>
            </w:pPr>
            <w:r w:rsidRPr="00527ED4">
              <w:rPr>
                <w:sz w:val="20"/>
                <w:szCs w:val="20"/>
              </w:rPr>
              <w:t>STUDIO 2</w:t>
            </w:r>
          </w:p>
        </w:tc>
        <w:tc>
          <w:tcPr>
            <w:tcW w:w="1918" w:type="dxa"/>
            <w:gridSpan w:val="3"/>
            <w:tcBorders>
              <w:bottom w:val="single" w:sz="4" w:space="0" w:color="auto"/>
            </w:tcBorders>
            <w:shd w:val="clear" w:color="auto" w:fill="00FFFF"/>
            <w:vAlign w:val="center"/>
          </w:tcPr>
          <w:p w14:paraId="20F4A4C6" w14:textId="77777777" w:rsidR="00CE4D46" w:rsidRPr="00CE4D46" w:rsidRDefault="00CE4D46" w:rsidP="00CE4D46">
            <w:pPr>
              <w:rPr>
                <w:b/>
                <w:sz w:val="19"/>
                <w:szCs w:val="19"/>
              </w:rPr>
            </w:pPr>
            <w:r w:rsidRPr="00CE4D46">
              <w:rPr>
                <w:b/>
                <w:sz w:val="19"/>
                <w:szCs w:val="19"/>
              </w:rPr>
              <w:t>WEST COAST SWING</w:t>
            </w:r>
          </w:p>
          <w:p w14:paraId="64620323" w14:textId="05920737" w:rsidR="00CE4D46" w:rsidRPr="00CE4D46" w:rsidRDefault="00CE4D46" w:rsidP="00CE4D46">
            <w:pPr>
              <w:rPr>
                <w:sz w:val="20"/>
                <w:szCs w:val="20"/>
              </w:rPr>
            </w:pPr>
            <w:r w:rsidRPr="00CE4D46">
              <w:rPr>
                <w:sz w:val="20"/>
                <w:szCs w:val="20"/>
              </w:rPr>
              <w:t>Advanced</w:t>
            </w:r>
          </w:p>
          <w:p w14:paraId="04D9B5F9" w14:textId="1F1F534C" w:rsidR="00251162" w:rsidRPr="00CE4D46" w:rsidRDefault="00CE4D46" w:rsidP="00CE4D46">
            <w:pPr>
              <w:rPr>
                <w:sz w:val="19"/>
                <w:szCs w:val="19"/>
              </w:rPr>
            </w:pPr>
            <w:r w:rsidRPr="00CE4D46">
              <w:rPr>
                <w:sz w:val="20"/>
                <w:szCs w:val="20"/>
              </w:rPr>
              <w:t>Peter &amp; Michelle</w:t>
            </w: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  <w:shd w:val="clear" w:color="auto" w:fill="00FFFF"/>
            <w:vAlign w:val="center"/>
          </w:tcPr>
          <w:p w14:paraId="42BB2521" w14:textId="6914C460" w:rsidR="00251162" w:rsidRPr="00CE4D46" w:rsidRDefault="00251162" w:rsidP="00251162">
            <w:pPr>
              <w:rPr>
                <w:b/>
                <w:sz w:val="19"/>
                <w:szCs w:val="19"/>
              </w:rPr>
            </w:pPr>
            <w:r w:rsidRPr="00CE4D46">
              <w:rPr>
                <w:b/>
                <w:sz w:val="19"/>
                <w:szCs w:val="19"/>
              </w:rPr>
              <w:t>WEST COAST SWING</w:t>
            </w:r>
          </w:p>
          <w:p w14:paraId="58C1583D" w14:textId="775D8EA3" w:rsidR="00251162" w:rsidRPr="00CE4D46" w:rsidRDefault="00CE4D46" w:rsidP="00251162">
            <w:pPr>
              <w:rPr>
                <w:sz w:val="20"/>
                <w:szCs w:val="20"/>
              </w:rPr>
            </w:pPr>
            <w:r w:rsidRPr="00CE4D46">
              <w:rPr>
                <w:sz w:val="20"/>
                <w:szCs w:val="20"/>
              </w:rPr>
              <w:t>Intermediate</w:t>
            </w:r>
          </w:p>
          <w:p w14:paraId="2F26C190" w14:textId="0C62F122" w:rsidR="00251162" w:rsidRPr="00CE4D46" w:rsidRDefault="00251162" w:rsidP="00251162">
            <w:pPr>
              <w:rPr>
                <w:sz w:val="19"/>
                <w:szCs w:val="19"/>
              </w:rPr>
            </w:pPr>
            <w:r w:rsidRPr="00CE4D46">
              <w:rPr>
                <w:sz w:val="20"/>
                <w:szCs w:val="20"/>
              </w:rPr>
              <w:t>Peter &amp; Michelle</w:t>
            </w: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  <w:shd w:val="clear" w:color="auto" w:fill="00FFFF"/>
            <w:vAlign w:val="center"/>
          </w:tcPr>
          <w:p w14:paraId="38A828C4" w14:textId="77777777" w:rsidR="00251162" w:rsidRPr="00CE4D46" w:rsidRDefault="00251162" w:rsidP="00251162">
            <w:pPr>
              <w:rPr>
                <w:b/>
                <w:sz w:val="19"/>
                <w:szCs w:val="19"/>
              </w:rPr>
            </w:pPr>
            <w:r w:rsidRPr="00CE4D46">
              <w:rPr>
                <w:b/>
                <w:sz w:val="19"/>
                <w:szCs w:val="19"/>
              </w:rPr>
              <w:t>WEST COAST SWING</w:t>
            </w:r>
          </w:p>
          <w:p w14:paraId="2630C76A" w14:textId="09A71C51" w:rsidR="00251162" w:rsidRPr="00CE4D46" w:rsidRDefault="00A97F4A" w:rsidP="00251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</w:t>
            </w:r>
            <w:r w:rsidR="00251162" w:rsidRPr="00CE4D46">
              <w:rPr>
                <w:sz w:val="20"/>
                <w:szCs w:val="20"/>
              </w:rPr>
              <w:t>/Open</w:t>
            </w:r>
            <w:r>
              <w:rPr>
                <w:sz w:val="20"/>
                <w:szCs w:val="20"/>
              </w:rPr>
              <w:t xml:space="preserve"> Level</w:t>
            </w:r>
          </w:p>
          <w:p w14:paraId="7CDC7C50" w14:textId="2C376638" w:rsidR="00251162" w:rsidRPr="00CE4D46" w:rsidRDefault="00251162" w:rsidP="00251162">
            <w:pPr>
              <w:rPr>
                <w:sz w:val="19"/>
                <w:szCs w:val="19"/>
              </w:rPr>
            </w:pPr>
            <w:r w:rsidRPr="00CE4D46">
              <w:rPr>
                <w:sz w:val="20"/>
                <w:szCs w:val="20"/>
              </w:rPr>
              <w:t>Peter &amp; Michelle</w:t>
            </w:r>
            <w:r w:rsidRPr="00CE4D46">
              <w:rPr>
                <w:sz w:val="19"/>
                <w:szCs w:val="19"/>
              </w:rPr>
              <w:t xml:space="preserve"> </w:t>
            </w: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  <w:shd w:val="clear" w:color="auto" w:fill="00FFFF"/>
            <w:vAlign w:val="center"/>
          </w:tcPr>
          <w:p w14:paraId="46C5A399" w14:textId="2488A71E" w:rsidR="00251162" w:rsidRPr="00A0043B" w:rsidRDefault="00251162" w:rsidP="00251162">
            <w:pPr>
              <w:jc w:val="center"/>
              <w:rPr>
                <w:b/>
                <w:sz w:val="20"/>
                <w:szCs w:val="20"/>
              </w:rPr>
            </w:pPr>
            <w:r w:rsidRPr="00A0043B">
              <w:rPr>
                <w:b/>
                <w:sz w:val="20"/>
                <w:szCs w:val="20"/>
              </w:rPr>
              <w:t>WEST COAST SWING</w:t>
            </w:r>
            <w:r>
              <w:rPr>
                <w:b/>
                <w:sz w:val="20"/>
                <w:szCs w:val="20"/>
              </w:rPr>
              <w:t xml:space="preserve"> SOCIAL</w:t>
            </w:r>
          </w:p>
          <w:p w14:paraId="319A0273" w14:textId="56181CA1" w:rsidR="00251162" w:rsidRPr="00A0043B" w:rsidRDefault="00251162" w:rsidP="002511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REE ENTRY</w:t>
            </w:r>
          </w:p>
        </w:tc>
      </w:tr>
      <w:tr w:rsidR="00251162" w:rsidRPr="00527ED4" w14:paraId="0F2A8237" w14:textId="77777777" w:rsidTr="00A97F4A">
        <w:trPr>
          <w:trHeight w:val="284"/>
        </w:trPr>
        <w:tc>
          <w:tcPr>
            <w:tcW w:w="1458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E4F38C" w14:textId="21978389" w:rsidR="00251162" w:rsidRPr="00527ED4" w:rsidRDefault="00251162" w:rsidP="00251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3560181A" w14:textId="77777777" w:rsidR="00251162" w:rsidRPr="00527ED4" w:rsidRDefault="00251162" w:rsidP="00251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8979E8" w14:textId="77777777" w:rsidR="00251162" w:rsidRPr="00527ED4" w:rsidRDefault="00251162" w:rsidP="00251162">
            <w:pPr>
              <w:jc w:val="center"/>
              <w:rPr>
                <w:b/>
                <w:sz w:val="20"/>
                <w:szCs w:val="20"/>
              </w:rPr>
            </w:pPr>
            <w:r w:rsidRPr="00527ED4">
              <w:rPr>
                <w:b/>
                <w:sz w:val="20"/>
                <w:szCs w:val="20"/>
              </w:rPr>
              <w:t>6.30pm</w:t>
            </w: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1698AB" w14:textId="77777777" w:rsidR="00251162" w:rsidRPr="00527ED4" w:rsidRDefault="00251162" w:rsidP="00251162">
            <w:pPr>
              <w:jc w:val="center"/>
              <w:rPr>
                <w:b/>
                <w:sz w:val="20"/>
                <w:szCs w:val="20"/>
              </w:rPr>
            </w:pPr>
            <w:r w:rsidRPr="00527ED4">
              <w:rPr>
                <w:b/>
                <w:sz w:val="20"/>
                <w:szCs w:val="20"/>
              </w:rPr>
              <w:t>7.30pm</w:t>
            </w: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EB945E" w14:textId="77777777" w:rsidR="00251162" w:rsidRPr="00527ED4" w:rsidRDefault="00251162" w:rsidP="00251162">
            <w:pPr>
              <w:jc w:val="center"/>
              <w:rPr>
                <w:b/>
                <w:sz w:val="20"/>
                <w:szCs w:val="20"/>
              </w:rPr>
            </w:pPr>
            <w:r w:rsidRPr="00527ED4">
              <w:rPr>
                <w:b/>
                <w:sz w:val="20"/>
                <w:szCs w:val="20"/>
              </w:rPr>
              <w:t>8.30pm</w:t>
            </w: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8A78F20" w14:textId="1F933CCA" w:rsidR="00251162" w:rsidRPr="00527ED4" w:rsidRDefault="00251162" w:rsidP="002511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527ED4">
              <w:rPr>
                <w:b/>
                <w:sz w:val="20"/>
                <w:szCs w:val="20"/>
              </w:rPr>
              <w:t>.30pm</w:t>
            </w:r>
          </w:p>
        </w:tc>
      </w:tr>
      <w:tr w:rsidR="00251162" w:rsidRPr="00527ED4" w14:paraId="7426CE79" w14:textId="77777777" w:rsidTr="00A97F4A">
        <w:trPr>
          <w:trHeight w:val="907"/>
        </w:trPr>
        <w:tc>
          <w:tcPr>
            <w:tcW w:w="1458" w:type="dxa"/>
            <w:vMerge w:val="restart"/>
            <w:shd w:val="clear" w:color="auto" w:fill="262626"/>
            <w:vAlign w:val="center"/>
          </w:tcPr>
          <w:p w14:paraId="0B516338" w14:textId="59C3A4BE" w:rsidR="00251162" w:rsidRPr="001E1798" w:rsidRDefault="00251162" w:rsidP="00251162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1E1798">
              <w:rPr>
                <w:b/>
                <w:color w:val="FFFFFF" w:themeColor="background1"/>
                <w:sz w:val="40"/>
                <w:szCs w:val="40"/>
              </w:rPr>
              <w:t>FRI</w:t>
            </w:r>
          </w:p>
        </w:tc>
        <w:tc>
          <w:tcPr>
            <w:tcW w:w="1184" w:type="dxa"/>
            <w:gridSpan w:val="2"/>
            <w:shd w:val="clear" w:color="auto" w:fill="BFBFBF" w:themeFill="background1" w:themeFillShade="BF"/>
            <w:vAlign w:val="center"/>
          </w:tcPr>
          <w:p w14:paraId="4C5807A0" w14:textId="77777777" w:rsidR="00251162" w:rsidRPr="00527ED4" w:rsidRDefault="00251162" w:rsidP="00251162">
            <w:pPr>
              <w:jc w:val="center"/>
              <w:rPr>
                <w:sz w:val="20"/>
                <w:szCs w:val="20"/>
              </w:rPr>
            </w:pPr>
            <w:r w:rsidRPr="00527ED4">
              <w:rPr>
                <w:sz w:val="20"/>
                <w:szCs w:val="20"/>
              </w:rPr>
              <w:t>STUDIO 1</w:t>
            </w:r>
          </w:p>
        </w:tc>
        <w:tc>
          <w:tcPr>
            <w:tcW w:w="191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74C29FB" w14:textId="5BA09B5E" w:rsidR="00251162" w:rsidRPr="00A0043B" w:rsidRDefault="00251162" w:rsidP="00251162">
            <w:pPr>
              <w:rPr>
                <w:b/>
                <w:sz w:val="20"/>
                <w:szCs w:val="20"/>
              </w:rPr>
            </w:pPr>
            <w:r w:rsidRPr="00A0043B">
              <w:rPr>
                <w:b/>
                <w:sz w:val="20"/>
                <w:szCs w:val="20"/>
              </w:rPr>
              <w:t>ZOUK</w:t>
            </w:r>
            <w:r w:rsidR="000508FA">
              <w:rPr>
                <w:b/>
                <w:sz w:val="20"/>
                <w:szCs w:val="20"/>
              </w:rPr>
              <w:t xml:space="preserve"> </w:t>
            </w:r>
            <w:r w:rsidR="00A97F4A">
              <w:rPr>
                <w:b/>
                <w:sz w:val="20"/>
                <w:szCs w:val="20"/>
              </w:rPr>
              <w:t xml:space="preserve">Level </w:t>
            </w:r>
            <w:r w:rsidR="000508FA">
              <w:rPr>
                <w:b/>
                <w:sz w:val="20"/>
                <w:szCs w:val="20"/>
              </w:rPr>
              <w:t>1</w:t>
            </w:r>
          </w:p>
          <w:p w14:paraId="7D7A4853" w14:textId="77777777" w:rsidR="000508FA" w:rsidRPr="00A0043B" w:rsidRDefault="000508FA" w:rsidP="0005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</w:t>
            </w:r>
            <w:r w:rsidRPr="00A0043B">
              <w:rPr>
                <w:sz w:val="20"/>
                <w:szCs w:val="20"/>
              </w:rPr>
              <w:t>/Open</w:t>
            </w:r>
            <w:r>
              <w:rPr>
                <w:sz w:val="20"/>
                <w:szCs w:val="20"/>
              </w:rPr>
              <w:t xml:space="preserve"> Level</w:t>
            </w:r>
          </w:p>
          <w:p w14:paraId="68296C60" w14:textId="7E4EC3AF" w:rsidR="00251162" w:rsidRPr="00A0043B" w:rsidRDefault="00251162" w:rsidP="00AE6974">
            <w:pPr>
              <w:rPr>
                <w:sz w:val="20"/>
                <w:szCs w:val="20"/>
              </w:rPr>
            </w:pPr>
            <w:r w:rsidRPr="00A0043B">
              <w:rPr>
                <w:sz w:val="20"/>
                <w:szCs w:val="20"/>
              </w:rPr>
              <w:t xml:space="preserve">Jack &amp; </w:t>
            </w:r>
            <w:r w:rsidR="00AE6974">
              <w:rPr>
                <w:sz w:val="20"/>
                <w:szCs w:val="20"/>
              </w:rPr>
              <w:t>Amanda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492E490" w14:textId="3B753985" w:rsidR="00251162" w:rsidRPr="00A0043B" w:rsidRDefault="00251162" w:rsidP="00251162">
            <w:pPr>
              <w:rPr>
                <w:b/>
                <w:sz w:val="20"/>
                <w:szCs w:val="20"/>
              </w:rPr>
            </w:pPr>
            <w:r w:rsidRPr="00A0043B">
              <w:rPr>
                <w:b/>
                <w:sz w:val="20"/>
                <w:szCs w:val="20"/>
              </w:rPr>
              <w:t>ZOUK</w:t>
            </w:r>
            <w:r w:rsidR="000508FA">
              <w:rPr>
                <w:b/>
                <w:sz w:val="20"/>
                <w:szCs w:val="20"/>
              </w:rPr>
              <w:t xml:space="preserve"> </w:t>
            </w:r>
            <w:r w:rsidR="00A97F4A">
              <w:rPr>
                <w:b/>
                <w:sz w:val="20"/>
                <w:szCs w:val="20"/>
              </w:rPr>
              <w:t xml:space="preserve">Level </w:t>
            </w:r>
            <w:r w:rsidR="000508FA">
              <w:rPr>
                <w:b/>
                <w:sz w:val="20"/>
                <w:szCs w:val="20"/>
              </w:rPr>
              <w:t>2</w:t>
            </w:r>
          </w:p>
          <w:p w14:paraId="5C5D945E" w14:textId="77777777" w:rsidR="000508FA" w:rsidRDefault="000508FA" w:rsidP="0005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mediate</w:t>
            </w:r>
          </w:p>
          <w:p w14:paraId="182F8441" w14:textId="17E288BC" w:rsidR="00251162" w:rsidRPr="00A0043B" w:rsidRDefault="00251162" w:rsidP="00AE6974">
            <w:pPr>
              <w:rPr>
                <w:sz w:val="20"/>
                <w:szCs w:val="20"/>
              </w:rPr>
            </w:pPr>
            <w:r w:rsidRPr="00A0043B">
              <w:rPr>
                <w:sz w:val="20"/>
                <w:szCs w:val="20"/>
              </w:rPr>
              <w:t xml:space="preserve">Jack &amp; </w:t>
            </w:r>
            <w:r w:rsidR="00AE6974">
              <w:rPr>
                <w:sz w:val="20"/>
                <w:szCs w:val="20"/>
              </w:rPr>
              <w:t>Amanda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FF00"/>
            <w:vAlign w:val="center"/>
          </w:tcPr>
          <w:p w14:paraId="18859031" w14:textId="1B2C6B06" w:rsidR="00A15080" w:rsidRPr="00A0043B" w:rsidRDefault="00A15080" w:rsidP="00A15080">
            <w:pPr>
              <w:rPr>
                <w:b/>
                <w:sz w:val="20"/>
                <w:szCs w:val="20"/>
              </w:rPr>
            </w:pPr>
            <w:r w:rsidRPr="00A0043B">
              <w:rPr>
                <w:b/>
                <w:sz w:val="20"/>
                <w:szCs w:val="20"/>
              </w:rPr>
              <w:t>ZOUK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97F4A">
              <w:rPr>
                <w:b/>
                <w:sz w:val="20"/>
                <w:szCs w:val="20"/>
              </w:rPr>
              <w:t xml:space="preserve">Level </w:t>
            </w:r>
            <w:r>
              <w:rPr>
                <w:b/>
                <w:sz w:val="20"/>
                <w:szCs w:val="20"/>
              </w:rPr>
              <w:t>3</w:t>
            </w:r>
          </w:p>
          <w:p w14:paraId="56F9744D" w14:textId="26FA2757" w:rsidR="00A15080" w:rsidRPr="00A0043B" w:rsidRDefault="00A15080" w:rsidP="00A15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vanced </w:t>
            </w:r>
          </w:p>
          <w:p w14:paraId="1E8A8611" w14:textId="26AC5F82" w:rsidR="00251162" w:rsidRPr="006112BF" w:rsidRDefault="00A15080" w:rsidP="00A15080">
            <w:pPr>
              <w:rPr>
                <w:b/>
                <w:sz w:val="20"/>
                <w:szCs w:val="20"/>
              </w:rPr>
            </w:pPr>
            <w:r w:rsidRPr="00A0043B">
              <w:rPr>
                <w:sz w:val="20"/>
                <w:szCs w:val="20"/>
              </w:rPr>
              <w:t xml:space="preserve">Jack &amp; </w:t>
            </w:r>
            <w:r w:rsidR="00F8197E">
              <w:rPr>
                <w:sz w:val="20"/>
                <w:szCs w:val="20"/>
              </w:rPr>
              <w:t>Amanda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0000FF"/>
            <w:vAlign w:val="center"/>
          </w:tcPr>
          <w:p w14:paraId="008E675F" w14:textId="77777777" w:rsidR="00251162" w:rsidRPr="00237AED" w:rsidRDefault="00251162" w:rsidP="00251162">
            <w:pPr>
              <w:jc w:val="center"/>
              <w:rPr>
                <w:i/>
                <w:sz w:val="20"/>
                <w:szCs w:val="20"/>
              </w:rPr>
            </w:pPr>
            <w:r w:rsidRPr="00237AED">
              <w:rPr>
                <w:i/>
                <w:sz w:val="20"/>
                <w:szCs w:val="20"/>
              </w:rPr>
              <w:t>Last Friday</w:t>
            </w:r>
          </w:p>
          <w:p w14:paraId="58D05223" w14:textId="72205FC8" w:rsidR="00251162" w:rsidRDefault="00251162" w:rsidP="00251162">
            <w:pPr>
              <w:jc w:val="center"/>
              <w:rPr>
                <w:i/>
                <w:sz w:val="20"/>
                <w:szCs w:val="20"/>
              </w:rPr>
            </w:pPr>
            <w:r w:rsidRPr="00237AED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237AED">
              <w:rPr>
                <w:i/>
                <w:sz w:val="20"/>
                <w:szCs w:val="20"/>
              </w:rPr>
              <w:t>of</w:t>
            </w:r>
            <w:proofErr w:type="gramEnd"/>
            <w:r w:rsidRPr="00237AED">
              <w:rPr>
                <w:i/>
                <w:sz w:val="20"/>
                <w:szCs w:val="20"/>
              </w:rPr>
              <w:t xml:space="preserve"> each month:</w:t>
            </w:r>
          </w:p>
          <w:p w14:paraId="2AEFEADB" w14:textId="77777777" w:rsidR="006112BF" w:rsidRPr="006112BF" w:rsidRDefault="006112BF" w:rsidP="00251162">
            <w:pPr>
              <w:jc w:val="center"/>
              <w:rPr>
                <w:i/>
                <w:sz w:val="16"/>
                <w:szCs w:val="16"/>
              </w:rPr>
            </w:pPr>
          </w:p>
          <w:p w14:paraId="587E7AD0" w14:textId="0C34961A" w:rsidR="00251162" w:rsidRPr="00237AED" w:rsidRDefault="00251162" w:rsidP="00251162">
            <w:pPr>
              <w:jc w:val="center"/>
              <w:rPr>
                <w:b/>
              </w:rPr>
            </w:pPr>
            <w:r w:rsidRPr="00237AED">
              <w:rPr>
                <w:b/>
              </w:rPr>
              <w:t>SALSA &amp; BACHATA PARTY</w:t>
            </w:r>
          </w:p>
          <w:p w14:paraId="5F07654E" w14:textId="43E860FF" w:rsidR="00251162" w:rsidRPr="00237AED" w:rsidRDefault="00251162" w:rsidP="00251162">
            <w:pPr>
              <w:jc w:val="center"/>
              <w:rPr>
                <w:i/>
                <w:sz w:val="20"/>
                <w:szCs w:val="20"/>
              </w:rPr>
            </w:pPr>
            <w:r w:rsidRPr="00237AED">
              <w:rPr>
                <w:i/>
                <w:sz w:val="20"/>
                <w:szCs w:val="20"/>
              </w:rPr>
              <w:t>Next party:</w:t>
            </w:r>
          </w:p>
          <w:p w14:paraId="591E22B8" w14:textId="29AED819" w:rsidR="006112BF" w:rsidRPr="006112BF" w:rsidRDefault="00251162" w:rsidP="006A49A1">
            <w:pPr>
              <w:jc w:val="center"/>
              <w:rPr>
                <w:i/>
                <w:sz w:val="20"/>
                <w:szCs w:val="20"/>
              </w:rPr>
            </w:pPr>
            <w:r w:rsidRPr="00237AED">
              <w:rPr>
                <w:i/>
                <w:sz w:val="20"/>
                <w:szCs w:val="20"/>
              </w:rPr>
              <w:t xml:space="preserve"> </w:t>
            </w:r>
            <w:r w:rsidR="00CA5E78">
              <w:rPr>
                <w:i/>
                <w:sz w:val="20"/>
                <w:szCs w:val="20"/>
              </w:rPr>
              <w:t>2</w:t>
            </w:r>
            <w:r w:rsidR="006A49A1">
              <w:rPr>
                <w:i/>
                <w:sz w:val="20"/>
                <w:szCs w:val="20"/>
              </w:rPr>
              <w:t>9 AUG</w:t>
            </w:r>
          </w:p>
        </w:tc>
      </w:tr>
      <w:tr w:rsidR="00251162" w:rsidRPr="00527ED4" w14:paraId="46194094" w14:textId="77777777" w:rsidTr="00A97F4A">
        <w:trPr>
          <w:trHeight w:val="907"/>
        </w:trPr>
        <w:tc>
          <w:tcPr>
            <w:tcW w:w="1458" w:type="dxa"/>
            <w:vMerge/>
            <w:tcBorders>
              <w:top w:val="nil"/>
              <w:bottom w:val="single" w:sz="4" w:space="0" w:color="auto"/>
            </w:tcBorders>
            <w:shd w:val="clear" w:color="auto" w:fill="262626"/>
          </w:tcPr>
          <w:p w14:paraId="0FCBEBCD" w14:textId="1D10CFA3" w:rsidR="00251162" w:rsidRPr="00527ED4" w:rsidRDefault="00251162" w:rsidP="00251162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21C40F" w14:textId="77777777" w:rsidR="00251162" w:rsidRPr="00527ED4" w:rsidRDefault="00251162" w:rsidP="00251162">
            <w:pPr>
              <w:jc w:val="center"/>
              <w:rPr>
                <w:sz w:val="20"/>
                <w:szCs w:val="20"/>
              </w:rPr>
            </w:pPr>
            <w:r w:rsidRPr="00527ED4">
              <w:rPr>
                <w:sz w:val="20"/>
                <w:szCs w:val="20"/>
              </w:rPr>
              <w:t>STUDIO 2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14:paraId="65EECC20" w14:textId="57359F52" w:rsidR="00251162" w:rsidRPr="00FE27CC" w:rsidRDefault="00251162" w:rsidP="0025116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FE27CC">
              <w:rPr>
                <w:b/>
                <w:color w:val="FFFFFF" w:themeColor="background1"/>
                <w:sz w:val="20"/>
                <w:szCs w:val="20"/>
              </w:rPr>
              <w:t>CUBAN SALSA</w:t>
            </w:r>
            <w:r w:rsidR="000508FA">
              <w:rPr>
                <w:b/>
                <w:color w:val="FFFFFF" w:themeColor="background1"/>
                <w:sz w:val="20"/>
                <w:szCs w:val="20"/>
              </w:rPr>
              <w:t xml:space="preserve"> 1</w:t>
            </w:r>
          </w:p>
          <w:p w14:paraId="1519D2C7" w14:textId="6F45A1B3" w:rsidR="00251162" w:rsidRPr="00FE27CC" w:rsidRDefault="00251162" w:rsidP="00251162">
            <w:pPr>
              <w:rPr>
                <w:color w:val="FFFFFF" w:themeColor="background1"/>
                <w:sz w:val="20"/>
                <w:szCs w:val="20"/>
              </w:rPr>
            </w:pPr>
            <w:r w:rsidRPr="00FE27CC">
              <w:rPr>
                <w:color w:val="FFFFFF" w:themeColor="background1"/>
                <w:sz w:val="20"/>
                <w:szCs w:val="20"/>
              </w:rPr>
              <w:t>Beginners</w:t>
            </w:r>
          </w:p>
          <w:p w14:paraId="336B29D9" w14:textId="1AB7C608" w:rsidR="00251162" w:rsidRPr="00FE27CC" w:rsidRDefault="00251162" w:rsidP="00251162">
            <w:pPr>
              <w:rPr>
                <w:color w:val="FFFFFF" w:themeColor="background1"/>
                <w:sz w:val="20"/>
                <w:szCs w:val="20"/>
              </w:rPr>
            </w:pPr>
            <w:r w:rsidRPr="00FE27CC">
              <w:rPr>
                <w:color w:val="FFFFFF" w:themeColor="background1"/>
                <w:sz w:val="20"/>
                <w:szCs w:val="20"/>
              </w:rPr>
              <w:t xml:space="preserve">Coco &amp; </w:t>
            </w:r>
            <w:proofErr w:type="spellStart"/>
            <w:r w:rsidRPr="00FE27CC">
              <w:rPr>
                <w:color w:val="FFFFFF" w:themeColor="background1"/>
                <w:sz w:val="20"/>
                <w:szCs w:val="20"/>
              </w:rPr>
              <w:t>Nikoletta</w:t>
            </w:r>
            <w:proofErr w:type="spellEnd"/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14:paraId="15AC3391" w14:textId="3F2E00B4" w:rsidR="00251162" w:rsidRPr="00FE27CC" w:rsidRDefault="00251162" w:rsidP="0025116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FE27CC">
              <w:rPr>
                <w:b/>
                <w:color w:val="FFFFFF" w:themeColor="background1"/>
                <w:sz w:val="20"/>
                <w:szCs w:val="20"/>
              </w:rPr>
              <w:t>CUBAN SALSA</w:t>
            </w:r>
            <w:r w:rsidR="000508FA">
              <w:rPr>
                <w:b/>
                <w:color w:val="FFFFFF" w:themeColor="background1"/>
                <w:sz w:val="20"/>
                <w:szCs w:val="20"/>
              </w:rPr>
              <w:t xml:space="preserve"> 2</w:t>
            </w:r>
          </w:p>
          <w:p w14:paraId="0A42F59B" w14:textId="35CADCBE" w:rsidR="00251162" w:rsidRPr="00FE27CC" w:rsidRDefault="007C268E" w:rsidP="00251162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ntermediate</w:t>
            </w:r>
          </w:p>
          <w:p w14:paraId="31313EBA" w14:textId="45D4EA10" w:rsidR="00251162" w:rsidRPr="00FE27CC" w:rsidRDefault="00251162" w:rsidP="00251162">
            <w:pPr>
              <w:rPr>
                <w:color w:val="FFFFFF" w:themeColor="background1"/>
                <w:sz w:val="20"/>
                <w:szCs w:val="20"/>
              </w:rPr>
            </w:pPr>
            <w:r w:rsidRPr="00FE27CC">
              <w:rPr>
                <w:color w:val="FFFFFF" w:themeColor="background1"/>
                <w:sz w:val="20"/>
                <w:szCs w:val="20"/>
              </w:rPr>
              <w:t xml:space="preserve">Coco &amp; </w:t>
            </w:r>
            <w:proofErr w:type="spellStart"/>
            <w:r w:rsidRPr="00FE27CC">
              <w:rPr>
                <w:color w:val="FFFFFF" w:themeColor="background1"/>
                <w:sz w:val="20"/>
                <w:szCs w:val="20"/>
              </w:rPr>
              <w:t>Nikoletta</w:t>
            </w:r>
            <w:proofErr w:type="spellEnd"/>
          </w:p>
        </w:tc>
        <w:tc>
          <w:tcPr>
            <w:tcW w:w="191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00FF"/>
            <w:vAlign w:val="center"/>
          </w:tcPr>
          <w:p w14:paraId="76D06D4B" w14:textId="62DDD327" w:rsidR="007C268E" w:rsidRPr="00FE27CC" w:rsidRDefault="007C268E" w:rsidP="007C268E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FE27CC">
              <w:rPr>
                <w:b/>
                <w:color w:val="FFFFFF" w:themeColor="background1"/>
                <w:sz w:val="20"/>
                <w:szCs w:val="20"/>
              </w:rPr>
              <w:t>CUBAN SALSA</w:t>
            </w:r>
            <w:r w:rsidR="000508FA">
              <w:rPr>
                <w:b/>
                <w:color w:val="FFFFFF" w:themeColor="background1"/>
                <w:sz w:val="20"/>
                <w:szCs w:val="20"/>
              </w:rPr>
              <w:t xml:space="preserve"> 3</w:t>
            </w:r>
          </w:p>
          <w:p w14:paraId="34FDDBFE" w14:textId="3F34FFC9" w:rsidR="007C268E" w:rsidRPr="00FE27CC" w:rsidRDefault="007C268E" w:rsidP="007C268E">
            <w:pPr>
              <w:rPr>
                <w:color w:val="FFFFFF" w:themeColor="background1"/>
                <w:sz w:val="20"/>
                <w:szCs w:val="20"/>
              </w:rPr>
            </w:pPr>
            <w:r w:rsidRPr="00FE27CC">
              <w:rPr>
                <w:color w:val="FFFFFF" w:themeColor="background1"/>
                <w:sz w:val="20"/>
                <w:szCs w:val="20"/>
              </w:rPr>
              <w:t>Adv</w:t>
            </w:r>
            <w:r>
              <w:rPr>
                <w:color w:val="FFFFFF" w:themeColor="background1"/>
                <w:sz w:val="20"/>
                <w:szCs w:val="20"/>
              </w:rPr>
              <w:t>anced</w:t>
            </w:r>
          </w:p>
          <w:p w14:paraId="22D2E8B9" w14:textId="09ED81F5" w:rsidR="00251162" w:rsidRPr="00256721" w:rsidRDefault="007C268E" w:rsidP="007C268E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FE27CC">
              <w:rPr>
                <w:color w:val="FFFFFF" w:themeColor="background1"/>
                <w:sz w:val="20"/>
                <w:szCs w:val="20"/>
              </w:rPr>
              <w:t xml:space="preserve">Coco &amp; </w:t>
            </w:r>
            <w:proofErr w:type="spellStart"/>
            <w:r w:rsidRPr="00FE27CC">
              <w:rPr>
                <w:color w:val="FFFFFF" w:themeColor="background1"/>
                <w:sz w:val="20"/>
                <w:szCs w:val="20"/>
              </w:rPr>
              <w:t>Nikoletta</w:t>
            </w:r>
            <w:proofErr w:type="spellEnd"/>
          </w:p>
        </w:tc>
        <w:tc>
          <w:tcPr>
            <w:tcW w:w="19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0000FF"/>
            <w:vAlign w:val="center"/>
          </w:tcPr>
          <w:p w14:paraId="3FA55E23" w14:textId="1EA71515" w:rsidR="00251162" w:rsidRPr="00527ED4" w:rsidRDefault="00251162" w:rsidP="00251162">
            <w:pPr>
              <w:jc w:val="center"/>
              <w:rPr>
                <w:sz w:val="20"/>
                <w:szCs w:val="20"/>
              </w:rPr>
            </w:pPr>
          </w:p>
        </w:tc>
      </w:tr>
      <w:tr w:rsidR="00251162" w:rsidRPr="00527ED4" w14:paraId="36FC13BF" w14:textId="77777777" w:rsidTr="00A97F4A">
        <w:trPr>
          <w:trHeight w:val="274"/>
        </w:trPr>
        <w:tc>
          <w:tcPr>
            <w:tcW w:w="1458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BA3403" w14:textId="7B55AC29" w:rsidR="00251162" w:rsidRPr="00527ED4" w:rsidRDefault="00251162" w:rsidP="00251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466A1ECC" w14:textId="77777777" w:rsidR="00251162" w:rsidRPr="00527ED4" w:rsidRDefault="00251162" w:rsidP="00251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2C4B6D" w14:textId="6F2A1AAE" w:rsidR="00251162" w:rsidRPr="00527ED4" w:rsidRDefault="00251162" w:rsidP="002567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569433" w14:textId="126D4B5C" w:rsidR="00251162" w:rsidRPr="00527ED4" w:rsidRDefault="00256721" w:rsidP="002511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51162">
              <w:rPr>
                <w:b/>
                <w:sz w:val="20"/>
                <w:szCs w:val="20"/>
              </w:rPr>
              <w:t>.00pm</w:t>
            </w: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804F42" w14:textId="00484E04" w:rsidR="00251162" w:rsidRPr="00527ED4" w:rsidRDefault="00256721" w:rsidP="002511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51162">
              <w:rPr>
                <w:b/>
                <w:sz w:val="20"/>
                <w:szCs w:val="20"/>
              </w:rPr>
              <w:t>.00pm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6D4BA6" w14:textId="31CB571D" w:rsidR="00251162" w:rsidRPr="00527ED4" w:rsidRDefault="00256721" w:rsidP="002511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251162" w:rsidRPr="00527ED4">
              <w:rPr>
                <w:b/>
                <w:sz w:val="20"/>
                <w:szCs w:val="20"/>
              </w:rPr>
              <w:t>.00pm</w:t>
            </w:r>
          </w:p>
        </w:tc>
      </w:tr>
      <w:tr w:rsidR="00251162" w:rsidRPr="00527ED4" w14:paraId="145AD2CB" w14:textId="77777777" w:rsidTr="00A97F4A">
        <w:trPr>
          <w:trHeight w:val="907"/>
        </w:trPr>
        <w:tc>
          <w:tcPr>
            <w:tcW w:w="1458" w:type="dxa"/>
            <w:shd w:val="clear" w:color="auto" w:fill="262626"/>
            <w:vAlign w:val="center"/>
          </w:tcPr>
          <w:p w14:paraId="27838290" w14:textId="626E398F" w:rsidR="00251162" w:rsidRPr="001E1798" w:rsidRDefault="00251162" w:rsidP="00251162">
            <w:pPr>
              <w:jc w:val="center"/>
              <w:rPr>
                <w:b/>
                <w:sz w:val="40"/>
                <w:szCs w:val="40"/>
              </w:rPr>
            </w:pPr>
            <w:r w:rsidRPr="001E1798">
              <w:rPr>
                <w:b/>
                <w:color w:val="FFFFFF" w:themeColor="background1"/>
                <w:sz w:val="40"/>
                <w:szCs w:val="40"/>
              </w:rPr>
              <w:t>SAT</w:t>
            </w:r>
          </w:p>
        </w:tc>
        <w:tc>
          <w:tcPr>
            <w:tcW w:w="1184" w:type="dxa"/>
            <w:gridSpan w:val="2"/>
            <w:shd w:val="clear" w:color="auto" w:fill="BFBFBF" w:themeFill="background1" w:themeFillShade="BF"/>
            <w:vAlign w:val="center"/>
          </w:tcPr>
          <w:p w14:paraId="7B3495F1" w14:textId="2AC53441" w:rsidR="00251162" w:rsidRPr="00527ED4" w:rsidRDefault="00251162" w:rsidP="00251162">
            <w:pPr>
              <w:jc w:val="center"/>
              <w:rPr>
                <w:sz w:val="20"/>
                <w:szCs w:val="20"/>
              </w:rPr>
            </w:pPr>
            <w:r w:rsidRPr="00527ED4">
              <w:rPr>
                <w:sz w:val="20"/>
                <w:szCs w:val="20"/>
              </w:rPr>
              <w:t>STUDIO 1</w:t>
            </w:r>
          </w:p>
        </w:tc>
        <w:tc>
          <w:tcPr>
            <w:tcW w:w="191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93145" w14:textId="3FCB61C0" w:rsidR="00251162" w:rsidRPr="0034421F" w:rsidRDefault="00BF601B" w:rsidP="00BF601B">
            <w:pPr>
              <w:jc w:val="center"/>
              <w:rPr>
                <w:i/>
                <w:color w:val="FFFFFF" w:themeColor="background1"/>
                <w:sz w:val="20"/>
                <w:szCs w:val="20"/>
              </w:rPr>
            </w:pPr>
            <w:r w:rsidRPr="00527ED4">
              <w:rPr>
                <w:b/>
                <w:i/>
                <w:sz w:val="20"/>
                <w:szCs w:val="20"/>
              </w:rPr>
              <w:t xml:space="preserve">Studio available </w:t>
            </w:r>
            <w:r>
              <w:rPr>
                <w:b/>
                <w:i/>
                <w:sz w:val="20"/>
                <w:szCs w:val="20"/>
              </w:rPr>
              <w:br/>
            </w:r>
            <w:r w:rsidRPr="00527ED4">
              <w:rPr>
                <w:b/>
                <w:i/>
                <w:sz w:val="20"/>
                <w:szCs w:val="20"/>
              </w:rPr>
              <w:t>for hire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00FF"/>
            <w:vAlign w:val="center"/>
          </w:tcPr>
          <w:p w14:paraId="2E97C4B3" w14:textId="77777777" w:rsidR="00256721" w:rsidRPr="00256721" w:rsidRDefault="00256721" w:rsidP="0025672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56721">
              <w:rPr>
                <w:b/>
                <w:color w:val="FFFFFF" w:themeColor="background1"/>
                <w:sz w:val="20"/>
                <w:szCs w:val="20"/>
              </w:rPr>
              <w:t>RUEDA DE CASINO</w:t>
            </w:r>
          </w:p>
          <w:p w14:paraId="0F61CDFD" w14:textId="5D594E81" w:rsidR="00256721" w:rsidRPr="00CA5E78" w:rsidRDefault="00256721" w:rsidP="00256721">
            <w:pPr>
              <w:rPr>
                <w:color w:val="FFFFFF" w:themeColor="background1"/>
                <w:sz w:val="20"/>
                <w:szCs w:val="20"/>
              </w:rPr>
            </w:pPr>
            <w:r w:rsidRPr="00CA5E78">
              <w:rPr>
                <w:color w:val="FFFFFF" w:themeColor="background1"/>
                <w:sz w:val="20"/>
                <w:szCs w:val="20"/>
              </w:rPr>
              <w:t>Beginners</w:t>
            </w:r>
          </w:p>
          <w:p w14:paraId="7D93DB23" w14:textId="037050F0" w:rsidR="00251162" w:rsidRPr="00256721" w:rsidRDefault="00256721" w:rsidP="00AE6974">
            <w:pPr>
              <w:rPr>
                <w:b/>
                <w:color w:val="000000" w:themeColor="text1"/>
                <w:sz w:val="20"/>
                <w:szCs w:val="20"/>
              </w:rPr>
            </w:pPr>
            <w:r w:rsidRPr="00CA5E78">
              <w:rPr>
                <w:color w:val="FFFFFF" w:themeColor="background1"/>
                <w:sz w:val="20"/>
                <w:szCs w:val="20"/>
              </w:rPr>
              <w:t>Coco</w:t>
            </w: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  <w:shd w:val="clear" w:color="auto" w:fill="FF00FF"/>
            <w:vAlign w:val="center"/>
          </w:tcPr>
          <w:p w14:paraId="5C426CFF" w14:textId="77777777" w:rsidR="00256721" w:rsidRPr="00256721" w:rsidRDefault="00256721" w:rsidP="0025672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56721">
              <w:rPr>
                <w:b/>
                <w:color w:val="FFFFFF" w:themeColor="background1"/>
                <w:sz w:val="20"/>
                <w:szCs w:val="20"/>
              </w:rPr>
              <w:t>RUEDA DE CASINO</w:t>
            </w:r>
          </w:p>
          <w:p w14:paraId="7B5C4CC6" w14:textId="2CC405B5" w:rsidR="00256721" w:rsidRPr="007C268E" w:rsidRDefault="00256721" w:rsidP="00256721">
            <w:pPr>
              <w:rPr>
                <w:color w:val="FFFFFF" w:themeColor="background1"/>
                <w:sz w:val="20"/>
                <w:szCs w:val="20"/>
              </w:rPr>
            </w:pPr>
            <w:r w:rsidRPr="007C268E">
              <w:rPr>
                <w:color w:val="FFFFFF" w:themeColor="background1"/>
                <w:sz w:val="20"/>
                <w:szCs w:val="20"/>
              </w:rPr>
              <w:t>Intermediate</w:t>
            </w:r>
          </w:p>
          <w:p w14:paraId="2C4ABAF6" w14:textId="06DDC754" w:rsidR="00251162" w:rsidRPr="00256721" w:rsidRDefault="00256721" w:rsidP="00AE6974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C268E">
              <w:rPr>
                <w:color w:val="FFFFFF" w:themeColor="background1"/>
                <w:sz w:val="20"/>
                <w:szCs w:val="20"/>
              </w:rPr>
              <w:t>Coco</w:t>
            </w: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  <w:shd w:val="clear" w:color="auto" w:fill="FF00FF"/>
            <w:vAlign w:val="center"/>
          </w:tcPr>
          <w:p w14:paraId="771BC5B8" w14:textId="77777777" w:rsidR="00256721" w:rsidRPr="00256721" w:rsidRDefault="00256721" w:rsidP="0025672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56721">
              <w:rPr>
                <w:b/>
                <w:color w:val="FFFFFF" w:themeColor="background1"/>
                <w:sz w:val="20"/>
                <w:szCs w:val="20"/>
              </w:rPr>
              <w:t>RUEDA DE CASINO</w:t>
            </w:r>
          </w:p>
          <w:p w14:paraId="7F7D234B" w14:textId="65CCC0C4" w:rsidR="00256721" w:rsidRPr="007C268E" w:rsidRDefault="00256721" w:rsidP="00256721">
            <w:pPr>
              <w:rPr>
                <w:color w:val="FFFFFF" w:themeColor="background1"/>
                <w:sz w:val="20"/>
                <w:szCs w:val="20"/>
              </w:rPr>
            </w:pPr>
            <w:r w:rsidRPr="007C268E">
              <w:rPr>
                <w:color w:val="FFFFFF" w:themeColor="background1"/>
                <w:sz w:val="20"/>
                <w:szCs w:val="20"/>
              </w:rPr>
              <w:t>Advanced</w:t>
            </w:r>
          </w:p>
          <w:p w14:paraId="49F342E9" w14:textId="7EBFF365" w:rsidR="00251162" w:rsidRPr="00256721" w:rsidRDefault="00256721" w:rsidP="00256721">
            <w:pPr>
              <w:rPr>
                <w:b/>
                <w:sz w:val="20"/>
                <w:szCs w:val="20"/>
              </w:rPr>
            </w:pPr>
            <w:r w:rsidRPr="007C268E">
              <w:rPr>
                <w:color w:val="FFFFFF" w:themeColor="background1"/>
                <w:sz w:val="20"/>
                <w:szCs w:val="20"/>
              </w:rPr>
              <w:t xml:space="preserve">Coco &amp; </w:t>
            </w:r>
            <w:proofErr w:type="spellStart"/>
            <w:r w:rsidRPr="007C268E">
              <w:rPr>
                <w:color w:val="FFFFFF" w:themeColor="background1"/>
                <w:sz w:val="20"/>
                <w:szCs w:val="20"/>
              </w:rPr>
              <w:t>Nikoletta</w:t>
            </w:r>
            <w:proofErr w:type="spellEnd"/>
          </w:p>
        </w:tc>
      </w:tr>
      <w:tr w:rsidR="006A49A1" w:rsidRPr="00527ED4" w14:paraId="74DD8C07" w14:textId="77777777" w:rsidTr="00A97F4A">
        <w:trPr>
          <w:trHeight w:val="144"/>
        </w:trPr>
        <w:tc>
          <w:tcPr>
            <w:tcW w:w="2642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5569AB" w14:textId="555A090C" w:rsidR="006A49A1" w:rsidRPr="00527ED4" w:rsidRDefault="006A49A1" w:rsidP="002511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3C09B" w14:textId="3D4E64E5" w:rsidR="006A49A1" w:rsidRPr="00527ED4" w:rsidRDefault="006A49A1" w:rsidP="006A49A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C0BAF8" w14:textId="7724F5F0" w:rsidR="006A49A1" w:rsidRPr="00527ED4" w:rsidRDefault="006A49A1" w:rsidP="0025672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3.30p</w:t>
            </w:r>
            <w:r w:rsidRPr="00527ED4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D1B2ED" w14:textId="24533689" w:rsidR="006A49A1" w:rsidRPr="00447E1F" w:rsidRDefault="006A49A1" w:rsidP="006A4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p</w:t>
            </w:r>
            <w:r w:rsidRPr="00527ED4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CA3198" w14:textId="11CE5412" w:rsidR="006A49A1" w:rsidRPr="00447E1F" w:rsidRDefault="006A49A1" w:rsidP="0025116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30</w:t>
            </w:r>
            <w:r w:rsidRPr="00447E1F">
              <w:rPr>
                <w:b/>
                <w:sz w:val="20"/>
                <w:szCs w:val="20"/>
              </w:rPr>
              <w:t>pm</w:t>
            </w:r>
          </w:p>
        </w:tc>
      </w:tr>
      <w:tr w:rsidR="00503DA5" w:rsidRPr="00527ED4" w14:paraId="3A6BCB0A" w14:textId="77777777" w:rsidTr="00A97F4A">
        <w:trPr>
          <w:trHeight w:val="523"/>
        </w:trPr>
        <w:tc>
          <w:tcPr>
            <w:tcW w:w="1458" w:type="dxa"/>
            <w:vMerge w:val="restart"/>
            <w:shd w:val="clear" w:color="auto" w:fill="262626"/>
            <w:vAlign w:val="center"/>
          </w:tcPr>
          <w:p w14:paraId="7251D377" w14:textId="3EB70CD0" w:rsidR="00503DA5" w:rsidRPr="001E1798" w:rsidRDefault="00503DA5" w:rsidP="00251162">
            <w:pPr>
              <w:jc w:val="center"/>
              <w:rPr>
                <w:sz w:val="40"/>
                <w:szCs w:val="40"/>
              </w:rPr>
            </w:pPr>
            <w:r w:rsidRPr="001E1798">
              <w:rPr>
                <w:b/>
                <w:color w:val="FFFFFF" w:themeColor="background1"/>
                <w:sz w:val="40"/>
                <w:szCs w:val="40"/>
              </w:rPr>
              <w:t>SUN</w:t>
            </w:r>
          </w:p>
        </w:tc>
        <w:tc>
          <w:tcPr>
            <w:tcW w:w="1184" w:type="dxa"/>
            <w:gridSpan w:val="2"/>
            <w:shd w:val="clear" w:color="auto" w:fill="BFBFBF" w:themeFill="background1" w:themeFillShade="BF"/>
            <w:vAlign w:val="center"/>
          </w:tcPr>
          <w:p w14:paraId="482A5DDD" w14:textId="25B235AA" w:rsidR="00503DA5" w:rsidRPr="00527ED4" w:rsidRDefault="00503DA5" w:rsidP="00251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O 1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FB4D7" w14:textId="1FEB50AA" w:rsidR="00503DA5" w:rsidRPr="00527ED4" w:rsidRDefault="00503DA5" w:rsidP="006A49A1">
            <w:pPr>
              <w:jc w:val="center"/>
              <w:rPr>
                <w:i/>
                <w:sz w:val="20"/>
                <w:szCs w:val="20"/>
              </w:rPr>
            </w:pPr>
            <w:r w:rsidRPr="00527ED4">
              <w:rPr>
                <w:b/>
                <w:i/>
                <w:sz w:val="20"/>
                <w:szCs w:val="20"/>
              </w:rPr>
              <w:t xml:space="preserve">Studio available </w:t>
            </w:r>
            <w:r>
              <w:rPr>
                <w:b/>
                <w:i/>
                <w:sz w:val="20"/>
                <w:szCs w:val="20"/>
              </w:rPr>
              <w:br/>
            </w:r>
            <w:r w:rsidRPr="00527ED4">
              <w:rPr>
                <w:b/>
                <w:i/>
                <w:sz w:val="20"/>
                <w:szCs w:val="20"/>
              </w:rPr>
              <w:t>for hire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EA94F82" w14:textId="29BD2612" w:rsidR="00503DA5" w:rsidRPr="00527ED4" w:rsidRDefault="00503DA5" w:rsidP="006A49A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EET BACHATA TEAM</w:t>
            </w:r>
            <w:r w:rsidR="00A97F4A">
              <w:rPr>
                <w:b/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Open Level</w:t>
            </w:r>
            <w:r>
              <w:rPr>
                <w:b/>
                <w:sz w:val="20"/>
                <w:szCs w:val="20"/>
              </w:rPr>
              <w:br/>
            </w:r>
            <w:r w:rsidRPr="00503DA5">
              <w:rPr>
                <w:sz w:val="20"/>
                <w:szCs w:val="20"/>
              </w:rPr>
              <w:t>Coco &amp; Gabriela</w:t>
            </w: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B2CB147" w14:textId="77777777" w:rsidR="00411C7C" w:rsidRPr="00503DA5" w:rsidRDefault="00411C7C" w:rsidP="00411C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DIES STYLZ TEAM</w:t>
            </w:r>
          </w:p>
          <w:p w14:paraId="3C99CBD5" w14:textId="77777777" w:rsidR="00411C7C" w:rsidRDefault="00411C7C" w:rsidP="00411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level</w:t>
            </w:r>
          </w:p>
          <w:p w14:paraId="605BF8EE" w14:textId="732D7874" w:rsidR="00411C7C" w:rsidRPr="00527ED4" w:rsidRDefault="00411C7C" w:rsidP="00411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ie</w:t>
            </w:r>
          </w:p>
        </w:tc>
        <w:tc>
          <w:tcPr>
            <w:tcW w:w="1918" w:type="dxa"/>
            <w:gridSpan w:val="2"/>
            <w:shd w:val="clear" w:color="auto" w:fill="FFFF00"/>
            <w:vAlign w:val="center"/>
          </w:tcPr>
          <w:p w14:paraId="09AF6651" w14:textId="58016141" w:rsidR="00503DA5" w:rsidRPr="006112BF" w:rsidRDefault="00503DA5" w:rsidP="000508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CHATA TEAM</w:t>
            </w:r>
          </w:p>
          <w:p w14:paraId="47FCDF3E" w14:textId="4B0D2530" w:rsidR="00503DA5" w:rsidRDefault="00503DA5" w:rsidP="00503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mediate level</w:t>
            </w:r>
          </w:p>
          <w:p w14:paraId="761262F8" w14:textId="6BD1A8FB" w:rsidR="00503DA5" w:rsidRPr="006A49A1" w:rsidRDefault="00503DA5" w:rsidP="00503DA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uan &amp; Kristy</w:t>
            </w:r>
          </w:p>
        </w:tc>
      </w:tr>
      <w:tr w:rsidR="00503DA5" w:rsidRPr="00527ED4" w14:paraId="0A5BA292" w14:textId="77777777" w:rsidTr="00A97F4A">
        <w:trPr>
          <w:trHeight w:val="523"/>
        </w:trPr>
        <w:tc>
          <w:tcPr>
            <w:tcW w:w="1458" w:type="dxa"/>
            <w:vMerge/>
            <w:tcBorders>
              <w:bottom w:val="nil"/>
            </w:tcBorders>
            <w:shd w:val="clear" w:color="auto" w:fill="262626"/>
            <w:vAlign w:val="center"/>
          </w:tcPr>
          <w:p w14:paraId="61767BEF" w14:textId="77777777" w:rsidR="00503DA5" w:rsidRPr="001E1798" w:rsidRDefault="00503DA5" w:rsidP="00251162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</w:p>
        </w:tc>
        <w:tc>
          <w:tcPr>
            <w:tcW w:w="1184" w:type="dxa"/>
            <w:gridSpan w:val="2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197D7B29" w14:textId="00CB076F" w:rsidR="00503DA5" w:rsidRDefault="00503DA5" w:rsidP="00251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O 2</w:t>
            </w:r>
          </w:p>
        </w:tc>
        <w:tc>
          <w:tcPr>
            <w:tcW w:w="1918" w:type="dxa"/>
            <w:gridSpan w:val="3"/>
            <w:tcBorders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DEA869E" w14:textId="26351890" w:rsidR="00503DA5" w:rsidRPr="00527ED4" w:rsidRDefault="00503DA5" w:rsidP="006A49A1">
            <w:pPr>
              <w:jc w:val="center"/>
              <w:rPr>
                <w:b/>
                <w:i/>
                <w:sz w:val="20"/>
                <w:szCs w:val="20"/>
              </w:rPr>
            </w:pPr>
            <w:r w:rsidRPr="00527ED4">
              <w:rPr>
                <w:b/>
                <w:i/>
                <w:sz w:val="20"/>
                <w:szCs w:val="20"/>
              </w:rPr>
              <w:t xml:space="preserve">Studio available </w:t>
            </w:r>
            <w:r>
              <w:rPr>
                <w:b/>
                <w:i/>
                <w:sz w:val="20"/>
                <w:szCs w:val="20"/>
              </w:rPr>
              <w:br/>
            </w:r>
            <w:r w:rsidRPr="00527ED4">
              <w:rPr>
                <w:b/>
                <w:i/>
                <w:sz w:val="20"/>
                <w:szCs w:val="20"/>
              </w:rPr>
              <w:t>for hire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293B5A7B" w14:textId="4DA31C5F" w:rsidR="00503DA5" w:rsidRDefault="00411C7C" w:rsidP="00411C7C">
            <w:pPr>
              <w:jc w:val="center"/>
              <w:rPr>
                <w:b/>
                <w:sz w:val="20"/>
                <w:szCs w:val="20"/>
              </w:rPr>
            </w:pPr>
            <w:r w:rsidRPr="00527ED4">
              <w:rPr>
                <w:b/>
                <w:i/>
                <w:sz w:val="20"/>
                <w:szCs w:val="20"/>
              </w:rPr>
              <w:t xml:space="preserve">Studio available </w:t>
            </w:r>
            <w:r>
              <w:rPr>
                <w:b/>
                <w:i/>
                <w:sz w:val="20"/>
                <w:szCs w:val="20"/>
              </w:rPr>
              <w:br/>
            </w:r>
            <w:r w:rsidRPr="00527ED4">
              <w:rPr>
                <w:b/>
                <w:i/>
                <w:sz w:val="20"/>
                <w:szCs w:val="20"/>
              </w:rPr>
              <w:t>for hire</w:t>
            </w:r>
          </w:p>
        </w:tc>
        <w:tc>
          <w:tcPr>
            <w:tcW w:w="1918" w:type="dxa"/>
            <w:gridSpan w:val="2"/>
            <w:tcBorders>
              <w:bottom w:val="nil"/>
            </w:tcBorders>
            <w:shd w:val="clear" w:color="auto" w:fill="FFFF00"/>
            <w:vAlign w:val="center"/>
          </w:tcPr>
          <w:p w14:paraId="39521D60" w14:textId="77777777" w:rsidR="00411C7C" w:rsidRDefault="00411C7C" w:rsidP="00411C7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BAN SOUL TEAM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Open Level</w:t>
            </w:r>
          </w:p>
          <w:p w14:paraId="650AD68E" w14:textId="42B170D5" w:rsidR="00503DA5" w:rsidRDefault="00411C7C" w:rsidP="00503DA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co &amp; </w:t>
            </w:r>
            <w:proofErr w:type="spellStart"/>
            <w:r>
              <w:rPr>
                <w:sz w:val="20"/>
                <w:szCs w:val="20"/>
              </w:rPr>
              <w:t>Nikolett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18" w:type="dxa"/>
            <w:gridSpan w:val="2"/>
            <w:tcBorders>
              <w:bottom w:val="nil"/>
            </w:tcBorders>
            <w:shd w:val="clear" w:color="auto" w:fill="FFFF00"/>
            <w:vAlign w:val="center"/>
          </w:tcPr>
          <w:p w14:paraId="52589035" w14:textId="0231928A" w:rsidR="00503DA5" w:rsidRDefault="00503DA5" w:rsidP="000508F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OUK TEAM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Open level</w:t>
            </w:r>
          </w:p>
          <w:p w14:paraId="6BD5F66D" w14:textId="2AA11F11" w:rsidR="00503DA5" w:rsidRDefault="00503DA5" w:rsidP="000508FA">
            <w:pPr>
              <w:rPr>
                <w:b/>
                <w:sz w:val="20"/>
                <w:szCs w:val="20"/>
              </w:rPr>
            </w:pPr>
            <w:r w:rsidRPr="00503DA5">
              <w:rPr>
                <w:sz w:val="20"/>
                <w:szCs w:val="20"/>
              </w:rPr>
              <w:t>Jack &amp; Amanda</w:t>
            </w:r>
          </w:p>
        </w:tc>
      </w:tr>
      <w:tr w:rsidR="00A97F4A" w:rsidRPr="00527ED4" w14:paraId="1E0EB5A0" w14:textId="77777777" w:rsidTr="00A97F4A"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473053" w14:textId="77777777" w:rsidR="00A97F4A" w:rsidRPr="00527ED4" w:rsidRDefault="00A97F4A" w:rsidP="00BD2A9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15BFE9" w14:textId="77777777" w:rsidR="00A97F4A" w:rsidRDefault="00A97F4A" w:rsidP="00BD2A9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702CBA" w14:textId="77777777" w:rsidR="00A97F4A" w:rsidRPr="00FE27CC" w:rsidRDefault="00A97F4A" w:rsidP="00BD2A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70C8BE" w14:textId="77777777" w:rsidR="00A97F4A" w:rsidRDefault="00A97F4A" w:rsidP="00BD2A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D1ED74" w14:textId="77777777" w:rsidR="00A97F4A" w:rsidRDefault="00A97F4A" w:rsidP="00BD2A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8F391B" w14:textId="77777777" w:rsidR="00A97F4A" w:rsidRDefault="00A97F4A" w:rsidP="00BD2A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8EA2F6" w14:textId="77777777" w:rsidR="00A97F4A" w:rsidRPr="00527ED4" w:rsidRDefault="00A97F4A" w:rsidP="00BD2A9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7F4A" w:rsidRPr="00527ED4" w14:paraId="56F22504" w14:textId="77777777" w:rsidTr="00A97F4A">
        <w:tc>
          <w:tcPr>
            <w:tcW w:w="1508" w:type="dxa"/>
            <w:gridSpan w:val="2"/>
            <w:tcBorders>
              <w:top w:val="single" w:sz="4" w:space="0" w:color="auto"/>
            </w:tcBorders>
            <w:shd w:val="clear" w:color="auto" w:fill="FF0000"/>
          </w:tcPr>
          <w:p w14:paraId="0D87E0DA" w14:textId="77777777" w:rsidR="00A97F4A" w:rsidRDefault="00A97F4A" w:rsidP="00BD2A9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27ED4">
              <w:rPr>
                <w:b/>
                <w:color w:val="FFFFFF" w:themeColor="background1"/>
                <w:sz w:val="20"/>
                <w:szCs w:val="20"/>
              </w:rPr>
              <w:t>Sals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14:paraId="30C9B71B" w14:textId="77777777" w:rsidR="00A97F4A" w:rsidRPr="00527ED4" w:rsidRDefault="00A97F4A" w:rsidP="00BD2A9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(On 1)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</w:tcBorders>
            <w:shd w:val="clear" w:color="auto" w:fill="FF00FF"/>
          </w:tcPr>
          <w:p w14:paraId="45824B38" w14:textId="77777777" w:rsidR="00A97F4A" w:rsidRDefault="00A97F4A" w:rsidP="00BD2A9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Salsa </w:t>
            </w:r>
          </w:p>
          <w:p w14:paraId="328C76F7" w14:textId="77777777" w:rsidR="00A97F4A" w:rsidRPr="00FE27CC" w:rsidRDefault="00A97F4A" w:rsidP="00BD2A9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(Cuban &amp; On2)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shd w:val="clear" w:color="auto" w:fill="FF9900"/>
            <w:vAlign w:val="center"/>
          </w:tcPr>
          <w:p w14:paraId="51BCB07B" w14:textId="77777777" w:rsidR="00A97F4A" w:rsidRPr="00FE27CC" w:rsidRDefault="00A97F4A" w:rsidP="00BD2A9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E27CC">
              <w:rPr>
                <w:b/>
                <w:sz w:val="20"/>
                <w:szCs w:val="20"/>
              </w:rPr>
              <w:t>Bachata</w:t>
            </w:r>
            <w:proofErr w:type="spellEnd"/>
          </w:p>
        </w:tc>
        <w:tc>
          <w:tcPr>
            <w:tcW w:w="1508" w:type="dxa"/>
            <w:gridSpan w:val="2"/>
            <w:tcBorders>
              <w:top w:val="single" w:sz="4" w:space="0" w:color="auto"/>
            </w:tcBorders>
            <w:shd w:val="clear" w:color="auto" w:fill="00FFFF"/>
            <w:vAlign w:val="center"/>
          </w:tcPr>
          <w:p w14:paraId="4ECB34DA" w14:textId="77777777" w:rsidR="00A97F4A" w:rsidRPr="00527ED4" w:rsidRDefault="00A97F4A" w:rsidP="00BD2A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CS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</w:tcBorders>
            <w:shd w:val="clear" w:color="auto" w:fill="00FF00"/>
            <w:vAlign w:val="center"/>
          </w:tcPr>
          <w:p w14:paraId="64B764B0" w14:textId="77777777" w:rsidR="00A97F4A" w:rsidRPr="00527ED4" w:rsidRDefault="00A97F4A" w:rsidP="00BD2A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Styles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6A9E9771" w14:textId="77777777" w:rsidR="00A97F4A" w:rsidRPr="00527ED4" w:rsidRDefault="00A97F4A" w:rsidP="00BD2A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oreography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0000FF"/>
            <w:vAlign w:val="center"/>
          </w:tcPr>
          <w:p w14:paraId="6124AC48" w14:textId="77777777" w:rsidR="00A97F4A" w:rsidRPr="00527ED4" w:rsidRDefault="00A97F4A" w:rsidP="00BD2A9C">
            <w:pPr>
              <w:jc w:val="center"/>
              <w:rPr>
                <w:b/>
                <w:sz w:val="20"/>
                <w:szCs w:val="20"/>
              </w:rPr>
            </w:pPr>
            <w:r w:rsidRPr="00527ED4">
              <w:rPr>
                <w:b/>
                <w:sz w:val="20"/>
                <w:szCs w:val="20"/>
              </w:rPr>
              <w:t>Events</w:t>
            </w:r>
          </w:p>
        </w:tc>
      </w:tr>
    </w:tbl>
    <w:p w14:paraId="493A0842" w14:textId="23E632B7" w:rsidR="00AA0640" w:rsidRPr="00A9678F" w:rsidRDefault="00AA0640" w:rsidP="00A97F4A">
      <w:pPr>
        <w:tabs>
          <w:tab w:val="left" w:pos="2143"/>
        </w:tabs>
        <w:spacing w:after="0"/>
        <w:rPr>
          <w:sz w:val="20"/>
          <w:szCs w:val="20"/>
        </w:rPr>
      </w:pPr>
    </w:p>
    <w:sectPr w:rsidR="00AA0640" w:rsidRPr="00A9678F" w:rsidSect="00352803">
      <w:pgSz w:w="11900" w:h="16820" w:code="9"/>
      <w:pgMar w:top="284" w:right="709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A7F45" w14:textId="77777777" w:rsidR="00CE4D46" w:rsidRPr="00527ED4" w:rsidRDefault="00CE4D46" w:rsidP="005A7DAF">
      <w:pPr>
        <w:spacing w:after="0" w:line="240" w:lineRule="auto"/>
        <w:rPr>
          <w:sz w:val="20"/>
          <w:szCs w:val="20"/>
        </w:rPr>
      </w:pPr>
      <w:r w:rsidRPr="00527ED4">
        <w:rPr>
          <w:sz w:val="20"/>
          <w:szCs w:val="20"/>
        </w:rPr>
        <w:separator/>
      </w:r>
    </w:p>
  </w:endnote>
  <w:endnote w:type="continuationSeparator" w:id="0">
    <w:p w14:paraId="0BDA0CEC" w14:textId="77777777" w:rsidR="00CE4D46" w:rsidRPr="00527ED4" w:rsidRDefault="00CE4D46" w:rsidP="005A7DAF">
      <w:pPr>
        <w:spacing w:after="0" w:line="240" w:lineRule="auto"/>
        <w:rPr>
          <w:sz w:val="20"/>
          <w:szCs w:val="20"/>
        </w:rPr>
      </w:pPr>
      <w:r w:rsidRPr="00527ED4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A0C50" w14:textId="77777777" w:rsidR="00CE4D46" w:rsidRPr="00527ED4" w:rsidRDefault="00CE4D46" w:rsidP="005A7DAF">
      <w:pPr>
        <w:spacing w:after="0" w:line="240" w:lineRule="auto"/>
        <w:rPr>
          <w:sz w:val="20"/>
          <w:szCs w:val="20"/>
        </w:rPr>
      </w:pPr>
      <w:r w:rsidRPr="00527ED4">
        <w:rPr>
          <w:sz w:val="20"/>
          <w:szCs w:val="20"/>
        </w:rPr>
        <w:separator/>
      </w:r>
    </w:p>
  </w:footnote>
  <w:footnote w:type="continuationSeparator" w:id="0">
    <w:p w14:paraId="1D16E424" w14:textId="77777777" w:rsidR="00CE4D46" w:rsidRPr="00527ED4" w:rsidRDefault="00CE4D46" w:rsidP="005A7DAF">
      <w:pPr>
        <w:spacing w:after="0" w:line="240" w:lineRule="auto"/>
        <w:rPr>
          <w:sz w:val="20"/>
          <w:szCs w:val="20"/>
        </w:rPr>
      </w:pPr>
      <w:r w:rsidRPr="00527ED4">
        <w:rPr>
          <w:sz w:val="20"/>
          <w:szCs w:val="20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66f,#f66,#8ca1ff,#00a800,#60c,#008040,lime,#6cf"/>
      <o:colormenu v:ext="edit" fillcolor="#f6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C04"/>
    <w:rsid w:val="00005657"/>
    <w:rsid w:val="0001607F"/>
    <w:rsid w:val="00026594"/>
    <w:rsid w:val="000424AF"/>
    <w:rsid w:val="00046186"/>
    <w:rsid w:val="000508FA"/>
    <w:rsid w:val="00051FF5"/>
    <w:rsid w:val="000621DC"/>
    <w:rsid w:val="0008167E"/>
    <w:rsid w:val="00083B1A"/>
    <w:rsid w:val="000D1B56"/>
    <w:rsid w:val="000E59DA"/>
    <w:rsid w:val="000F1A3D"/>
    <w:rsid w:val="000F2FA4"/>
    <w:rsid w:val="001033A0"/>
    <w:rsid w:val="00117F5F"/>
    <w:rsid w:val="001466AF"/>
    <w:rsid w:val="00154455"/>
    <w:rsid w:val="001563EB"/>
    <w:rsid w:val="00157660"/>
    <w:rsid w:val="001614F7"/>
    <w:rsid w:val="001631C1"/>
    <w:rsid w:val="00167DFD"/>
    <w:rsid w:val="001900C8"/>
    <w:rsid w:val="001914CE"/>
    <w:rsid w:val="00195460"/>
    <w:rsid w:val="001A6D2F"/>
    <w:rsid w:val="001E1798"/>
    <w:rsid w:val="001F73B5"/>
    <w:rsid w:val="00204D08"/>
    <w:rsid w:val="0021730C"/>
    <w:rsid w:val="00237AED"/>
    <w:rsid w:val="002447D1"/>
    <w:rsid w:val="00247FDE"/>
    <w:rsid w:val="00251162"/>
    <w:rsid w:val="00256721"/>
    <w:rsid w:val="00256A97"/>
    <w:rsid w:val="00260ACB"/>
    <w:rsid w:val="00260EB1"/>
    <w:rsid w:val="00286B89"/>
    <w:rsid w:val="002914B5"/>
    <w:rsid w:val="002A2ECF"/>
    <w:rsid w:val="002A406F"/>
    <w:rsid w:val="002B6195"/>
    <w:rsid w:val="002C6B63"/>
    <w:rsid w:val="002D338A"/>
    <w:rsid w:val="002E4354"/>
    <w:rsid w:val="002E631E"/>
    <w:rsid w:val="002E6CCF"/>
    <w:rsid w:val="002F6011"/>
    <w:rsid w:val="0030316D"/>
    <w:rsid w:val="00304159"/>
    <w:rsid w:val="00322BFB"/>
    <w:rsid w:val="003409F7"/>
    <w:rsid w:val="0034421F"/>
    <w:rsid w:val="00352803"/>
    <w:rsid w:val="00361E40"/>
    <w:rsid w:val="00362F37"/>
    <w:rsid w:val="00380FE4"/>
    <w:rsid w:val="00381865"/>
    <w:rsid w:val="00382274"/>
    <w:rsid w:val="00386CAB"/>
    <w:rsid w:val="003906A2"/>
    <w:rsid w:val="003C2617"/>
    <w:rsid w:val="003C5F6C"/>
    <w:rsid w:val="003E76B9"/>
    <w:rsid w:val="003F3C04"/>
    <w:rsid w:val="00411C7C"/>
    <w:rsid w:val="00431E54"/>
    <w:rsid w:val="00447E1F"/>
    <w:rsid w:val="00461792"/>
    <w:rsid w:val="00464F3C"/>
    <w:rsid w:val="00465C31"/>
    <w:rsid w:val="0048700C"/>
    <w:rsid w:val="004A46A9"/>
    <w:rsid w:val="004D4CD3"/>
    <w:rsid w:val="004E7B40"/>
    <w:rsid w:val="004F2DC7"/>
    <w:rsid w:val="004F7477"/>
    <w:rsid w:val="00503DA5"/>
    <w:rsid w:val="00515479"/>
    <w:rsid w:val="0052319E"/>
    <w:rsid w:val="00527ED4"/>
    <w:rsid w:val="00527F87"/>
    <w:rsid w:val="00535D49"/>
    <w:rsid w:val="005423EB"/>
    <w:rsid w:val="00556893"/>
    <w:rsid w:val="00576501"/>
    <w:rsid w:val="00595D60"/>
    <w:rsid w:val="005A15FE"/>
    <w:rsid w:val="005A7659"/>
    <w:rsid w:val="005A7DAF"/>
    <w:rsid w:val="005D1B6B"/>
    <w:rsid w:val="005D266F"/>
    <w:rsid w:val="006112BF"/>
    <w:rsid w:val="0062295C"/>
    <w:rsid w:val="00636D7C"/>
    <w:rsid w:val="00656ED7"/>
    <w:rsid w:val="00657C1F"/>
    <w:rsid w:val="00661F6E"/>
    <w:rsid w:val="00673091"/>
    <w:rsid w:val="00687B5C"/>
    <w:rsid w:val="0069024E"/>
    <w:rsid w:val="006A3E16"/>
    <w:rsid w:val="006A49A1"/>
    <w:rsid w:val="006B7ECE"/>
    <w:rsid w:val="006C31E9"/>
    <w:rsid w:val="006C442D"/>
    <w:rsid w:val="006D3FD1"/>
    <w:rsid w:val="006D5BB5"/>
    <w:rsid w:val="006D700B"/>
    <w:rsid w:val="006F0406"/>
    <w:rsid w:val="006F061C"/>
    <w:rsid w:val="006F179F"/>
    <w:rsid w:val="006F1F57"/>
    <w:rsid w:val="006F57D4"/>
    <w:rsid w:val="006F59B4"/>
    <w:rsid w:val="00707008"/>
    <w:rsid w:val="0070795E"/>
    <w:rsid w:val="00733BC7"/>
    <w:rsid w:val="00733D87"/>
    <w:rsid w:val="00734FDB"/>
    <w:rsid w:val="00742131"/>
    <w:rsid w:val="00743D6D"/>
    <w:rsid w:val="00766493"/>
    <w:rsid w:val="00777CB2"/>
    <w:rsid w:val="00780C2C"/>
    <w:rsid w:val="00797DBF"/>
    <w:rsid w:val="007A38F9"/>
    <w:rsid w:val="007B337A"/>
    <w:rsid w:val="007B3BC8"/>
    <w:rsid w:val="007B7CBD"/>
    <w:rsid w:val="007C187C"/>
    <w:rsid w:val="007C268E"/>
    <w:rsid w:val="007D40B1"/>
    <w:rsid w:val="007F2AB3"/>
    <w:rsid w:val="00811B17"/>
    <w:rsid w:val="0081339A"/>
    <w:rsid w:val="008174B7"/>
    <w:rsid w:val="00823ADE"/>
    <w:rsid w:val="00824C40"/>
    <w:rsid w:val="00832281"/>
    <w:rsid w:val="008362DD"/>
    <w:rsid w:val="008821CE"/>
    <w:rsid w:val="00884678"/>
    <w:rsid w:val="0089460F"/>
    <w:rsid w:val="00895201"/>
    <w:rsid w:val="008B61C6"/>
    <w:rsid w:val="008F793B"/>
    <w:rsid w:val="00900B25"/>
    <w:rsid w:val="00907D7D"/>
    <w:rsid w:val="009103F7"/>
    <w:rsid w:val="0091156F"/>
    <w:rsid w:val="0091288E"/>
    <w:rsid w:val="00915778"/>
    <w:rsid w:val="00917A7D"/>
    <w:rsid w:val="00924AE7"/>
    <w:rsid w:val="00925D01"/>
    <w:rsid w:val="0093602C"/>
    <w:rsid w:val="00936742"/>
    <w:rsid w:val="0095652A"/>
    <w:rsid w:val="009576C8"/>
    <w:rsid w:val="00960872"/>
    <w:rsid w:val="00971123"/>
    <w:rsid w:val="00992E54"/>
    <w:rsid w:val="009979AD"/>
    <w:rsid w:val="009A606C"/>
    <w:rsid w:val="009B795A"/>
    <w:rsid w:val="009D05C2"/>
    <w:rsid w:val="009D2057"/>
    <w:rsid w:val="009D549F"/>
    <w:rsid w:val="009F0E73"/>
    <w:rsid w:val="009F1020"/>
    <w:rsid w:val="00A0043B"/>
    <w:rsid w:val="00A032E7"/>
    <w:rsid w:val="00A0643D"/>
    <w:rsid w:val="00A110A3"/>
    <w:rsid w:val="00A15080"/>
    <w:rsid w:val="00A23F7C"/>
    <w:rsid w:val="00A2505B"/>
    <w:rsid w:val="00A31637"/>
    <w:rsid w:val="00A45ECE"/>
    <w:rsid w:val="00A53CE8"/>
    <w:rsid w:val="00A718E7"/>
    <w:rsid w:val="00A72D6E"/>
    <w:rsid w:val="00A83E39"/>
    <w:rsid w:val="00A95AA7"/>
    <w:rsid w:val="00A9678F"/>
    <w:rsid w:val="00A97F4A"/>
    <w:rsid w:val="00AA0640"/>
    <w:rsid w:val="00AB23EB"/>
    <w:rsid w:val="00AB637C"/>
    <w:rsid w:val="00AD05DE"/>
    <w:rsid w:val="00AE6974"/>
    <w:rsid w:val="00B06238"/>
    <w:rsid w:val="00B43312"/>
    <w:rsid w:val="00B477AF"/>
    <w:rsid w:val="00B60039"/>
    <w:rsid w:val="00B64DFF"/>
    <w:rsid w:val="00B67528"/>
    <w:rsid w:val="00B763CA"/>
    <w:rsid w:val="00B9173F"/>
    <w:rsid w:val="00BA0A99"/>
    <w:rsid w:val="00BA281E"/>
    <w:rsid w:val="00BB0A5C"/>
    <w:rsid w:val="00BB73D4"/>
    <w:rsid w:val="00BE47FD"/>
    <w:rsid w:val="00BF601B"/>
    <w:rsid w:val="00C02249"/>
    <w:rsid w:val="00C1616D"/>
    <w:rsid w:val="00C24DB4"/>
    <w:rsid w:val="00C26649"/>
    <w:rsid w:val="00C424EE"/>
    <w:rsid w:val="00C640C1"/>
    <w:rsid w:val="00C70FA4"/>
    <w:rsid w:val="00C754E7"/>
    <w:rsid w:val="00C80173"/>
    <w:rsid w:val="00CA5E78"/>
    <w:rsid w:val="00CB028D"/>
    <w:rsid w:val="00CB11AF"/>
    <w:rsid w:val="00CB406F"/>
    <w:rsid w:val="00CE4D46"/>
    <w:rsid w:val="00CF1375"/>
    <w:rsid w:val="00D11391"/>
    <w:rsid w:val="00D123A5"/>
    <w:rsid w:val="00D1732C"/>
    <w:rsid w:val="00D21767"/>
    <w:rsid w:val="00D23CE3"/>
    <w:rsid w:val="00D2751F"/>
    <w:rsid w:val="00D35423"/>
    <w:rsid w:val="00D414EA"/>
    <w:rsid w:val="00D73D27"/>
    <w:rsid w:val="00D8520C"/>
    <w:rsid w:val="00DA40CB"/>
    <w:rsid w:val="00DB0AC3"/>
    <w:rsid w:val="00DB4836"/>
    <w:rsid w:val="00DB7EA1"/>
    <w:rsid w:val="00DC19E4"/>
    <w:rsid w:val="00DE4604"/>
    <w:rsid w:val="00E40397"/>
    <w:rsid w:val="00E50A64"/>
    <w:rsid w:val="00E72970"/>
    <w:rsid w:val="00E7370B"/>
    <w:rsid w:val="00EA6024"/>
    <w:rsid w:val="00EB0056"/>
    <w:rsid w:val="00EB7770"/>
    <w:rsid w:val="00EC5EF0"/>
    <w:rsid w:val="00ED1EAE"/>
    <w:rsid w:val="00ED6BF8"/>
    <w:rsid w:val="00ED7EE0"/>
    <w:rsid w:val="00EF29EE"/>
    <w:rsid w:val="00EF495D"/>
    <w:rsid w:val="00EF56B6"/>
    <w:rsid w:val="00F1564D"/>
    <w:rsid w:val="00F2119B"/>
    <w:rsid w:val="00F278D9"/>
    <w:rsid w:val="00F306A1"/>
    <w:rsid w:val="00F61AB8"/>
    <w:rsid w:val="00F70E11"/>
    <w:rsid w:val="00F8197E"/>
    <w:rsid w:val="00F856C1"/>
    <w:rsid w:val="00F90CB0"/>
    <w:rsid w:val="00F9233D"/>
    <w:rsid w:val="00F957FD"/>
    <w:rsid w:val="00FA099B"/>
    <w:rsid w:val="00FA0AAD"/>
    <w:rsid w:val="00FB6C1C"/>
    <w:rsid w:val="00FC519D"/>
    <w:rsid w:val="00FD3583"/>
    <w:rsid w:val="00FE27CC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66f,#f66,#8ca1ff,#00a800,#60c,#008040,lime,#6cf"/>
      <o:colormenu v:ext="edit" fillcolor="#f66"/>
    </o:shapedefaults>
    <o:shapelayout v:ext="edit">
      <o:idmap v:ext="edit" data="1"/>
    </o:shapelayout>
  </w:shapeDefaults>
  <w:decimalSymbol w:val="."/>
  <w:listSeparator w:val=","/>
  <w14:docId w14:val="5215D0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2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A7D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DAF"/>
  </w:style>
  <w:style w:type="paragraph" w:styleId="Footer">
    <w:name w:val="footer"/>
    <w:basedOn w:val="Normal"/>
    <w:link w:val="FooterChar"/>
    <w:uiPriority w:val="99"/>
    <w:unhideWhenUsed/>
    <w:rsid w:val="005A7D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DA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2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A7D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DAF"/>
  </w:style>
  <w:style w:type="paragraph" w:styleId="Footer">
    <w:name w:val="footer"/>
    <w:basedOn w:val="Normal"/>
    <w:link w:val="FooterChar"/>
    <w:uiPriority w:val="99"/>
    <w:unhideWhenUsed/>
    <w:rsid w:val="005A7D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1CCD48-3186-634B-8DF6-4AB23CFB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7</Words>
  <Characters>204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pical Soul Dance Studio</dc:creator>
  <cp:keywords/>
  <dc:description/>
  <cp:lastModifiedBy>Josie Cote</cp:lastModifiedBy>
  <cp:revision>3</cp:revision>
  <cp:lastPrinted>2014-08-05T11:29:00Z</cp:lastPrinted>
  <dcterms:created xsi:type="dcterms:W3CDTF">2014-08-27T07:05:00Z</dcterms:created>
  <dcterms:modified xsi:type="dcterms:W3CDTF">2014-08-27T07:06:00Z</dcterms:modified>
</cp:coreProperties>
</file>